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363" w:rsidRDefault="00460278" w:rsidP="00177CBE">
      <w:pPr>
        <w:pStyle w:val="a3"/>
        <w:spacing w:line="480" w:lineRule="exact"/>
        <w:rPr>
          <w:rFonts w:ascii="標楷體" w:hAnsi="標楷體"/>
          <w:color w:val="C00000"/>
          <w:sz w:val="32"/>
          <w:szCs w:val="32"/>
        </w:rPr>
      </w:pPr>
      <w:r w:rsidRPr="00E34176">
        <w:rPr>
          <w:rFonts w:ascii="標楷體" w:hAnsi="標楷體" w:hint="eastAsia"/>
          <w:color w:val="C00000"/>
          <w:sz w:val="32"/>
          <w:szCs w:val="32"/>
        </w:rPr>
        <w:t>202</w:t>
      </w:r>
      <w:r w:rsidR="00DA2A66">
        <w:rPr>
          <w:rFonts w:ascii="標楷體" w:hAnsi="標楷體" w:hint="eastAsia"/>
          <w:color w:val="C00000"/>
          <w:sz w:val="32"/>
          <w:szCs w:val="32"/>
        </w:rPr>
        <w:t>1</w:t>
      </w:r>
      <w:r w:rsidR="00E21691" w:rsidRPr="00E34176">
        <w:rPr>
          <w:rFonts w:ascii="標楷體" w:hAnsi="標楷體" w:hint="eastAsia"/>
          <w:color w:val="C00000"/>
          <w:sz w:val="32"/>
          <w:szCs w:val="32"/>
        </w:rPr>
        <w:t>小小</w:t>
      </w:r>
      <w:proofErr w:type="gramStart"/>
      <w:r w:rsidR="00E21691" w:rsidRPr="00E34176">
        <w:rPr>
          <w:rFonts w:ascii="標楷體" w:hAnsi="標楷體" w:hint="eastAsia"/>
          <w:color w:val="C00000"/>
          <w:sz w:val="32"/>
          <w:szCs w:val="32"/>
        </w:rPr>
        <w:t>奉茶師</w:t>
      </w:r>
      <w:r w:rsidR="00657FE6" w:rsidRPr="00E34176">
        <w:rPr>
          <w:rFonts w:ascii="標楷體" w:hAnsi="標楷體" w:hint="eastAsia"/>
          <w:color w:val="C00000"/>
          <w:sz w:val="32"/>
          <w:szCs w:val="32"/>
        </w:rPr>
        <w:t>教案</w:t>
      </w:r>
      <w:proofErr w:type="gramEnd"/>
      <w:r w:rsidR="00657FE6" w:rsidRPr="00E34176">
        <w:rPr>
          <w:rFonts w:ascii="標楷體" w:hAnsi="標楷體" w:hint="eastAsia"/>
          <w:color w:val="C00000"/>
          <w:sz w:val="32"/>
          <w:szCs w:val="32"/>
        </w:rPr>
        <w:t>暨執行</w:t>
      </w:r>
    </w:p>
    <w:p w:rsidR="00177CBE" w:rsidRPr="00177CBE" w:rsidRDefault="00177CBE" w:rsidP="00177CBE">
      <w:pPr>
        <w:pStyle w:val="a3"/>
        <w:spacing w:line="480" w:lineRule="exact"/>
        <w:rPr>
          <w:rFonts w:ascii="標楷體" w:hAnsi="標楷體"/>
          <w:color w:val="C00000"/>
          <w:sz w:val="32"/>
          <w:szCs w:val="32"/>
        </w:rPr>
      </w:pPr>
      <w:r w:rsidRPr="00E34176">
        <w:rPr>
          <w:rFonts w:ascii="標楷體" w:hAnsi="標楷體" w:hint="eastAsia"/>
          <w:color w:val="C00000"/>
          <w:sz w:val="32"/>
          <w:szCs w:val="32"/>
        </w:rPr>
        <w:t>「</w:t>
      </w:r>
      <w:r w:rsidRPr="00177CBE">
        <w:rPr>
          <w:rFonts w:ascii="標楷體" w:hAnsi="標楷體" w:hint="eastAsia"/>
          <w:color w:val="C00000"/>
          <w:sz w:val="32"/>
          <w:szCs w:val="32"/>
        </w:rPr>
        <w:t>校際交流專案獎助</w:t>
      </w:r>
      <w:r w:rsidRPr="00E34176">
        <w:rPr>
          <w:rFonts w:ascii="標楷體" w:hAnsi="標楷體" w:hint="eastAsia"/>
          <w:color w:val="C00000"/>
          <w:sz w:val="32"/>
          <w:szCs w:val="32"/>
        </w:rPr>
        <w:t>」</w:t>
      </w:r>
      <w:r w:rsidRPr="00177CBE">
        <w:rPr>
          <w:rFonts w:ascii="標楷體" w:hAnsi="標楷體" w:hint="eastAsia"/>
          <w:color w:val="C00000"/>
          <w:sz w:val="32"/>
          <w:szCs w:val="32"/>
        </w:rPr>
        <w:t>申請辦法</w:t>
      </w:r>
    </w:p>
    <w:p w:rsidR="00177CBE" w:rsidRPr="00177CBE" w:rsidRDefault="00B65C57" w:rsidP="00177CBE">
      <w:pPr>
        <w:jc w:val="right"/>
        <w:rPr>
          <w:rFonts w:ascii="標楷體" w:eastAsia="標楷體" w:hAnsi="標楷體"/>
          <w:b/>
          <w:sz w:val="20"/>
          <w:szCs w:val="36"/>
        </w:rPr>
      </w:pPr>
      <w:r w:rsidRPr="00F5073C">
        <w:rPr>
          <w:rFonts w:ascii="標楷體" w:eastAsia="標楷體" w:hAnsi="標楷體"/>
          <w:sz w:val="20"/>
        </w:rPr>
        <w:t>20</w:t>
      </w:r>
      <w:r w:rsidR="00BC31A6" w:rsidRPr="00F5073C">
        <w:rPr>
          <w:rFonts w:ascii="標楷體" w:eastAsia="標楷體" w:hAnsi="標楷體" w:hint="eastAsia"/>
          <w:sz w:val="20"/>
        </w:rPr>
        <w:t>2</w:t>
      </w:r>
      <w:r w:rsidR="00177CBE">
        <w:rPr>
          <w:rFonts w:ascii="標楷體" w:eastAsia="標楷體" w:hAnsi="標楷體" w:hint="eastAsia"/>
          <w:sz w:val="20"/>
        </w:rPr>
        <w:t>1.03</w:t>
      </w:r>
      <w:r w:rsidR="00DA2A66">
        <w:rPr>
          <w:rFonts w:ascii="標楷體" w:eastAsia="標楷體" w:hAnsi="標楷體" w:hint="eastAsia"/>
          <w:sz w:val="20"/>
        </w:rPr>
        <w:t>.</w:t>
      </w:r>
      <w:r w:rsidR="00DA136A">
        <w:rPr>
          <w:rFonts w:ascii="標楷體" w:eastAsia="標楷體" w:hAnsi="標楷體" w:hint="eastAsia"/>
          <w:sz w:val="20"/>
        </w:rPr>
        <w:t>1</w:t>
      </w:r>
      <w:r w:rsidR="0099288D">
        <w:rPr>
          <w:rFonts w:ascii="標楷體" w:eastAsia="標楷體" w:hAnsi="標楷體" w:hint="eastAsia"/>
          <w:sz w:val="20"/>
        </w:rPr>
        <w:t>5</w:t>
      </w:r>
    </w:p>
    <w:p w:rsidR="00177CBE" w:rsidRPr="0076324B" w:rsidRDefault="00177CBE" w:rsidP="0076324B">
      <w:pPr>
        <w:pStyle w:val="af2"/>
        <w:numPr>
          <w:ilvl w:val="0"/>
          <w:numId w:val="28"/>
        </w:numPr>
        <w:tabs>
          <w:tab w:val="left" w:pos="567"/>
        </w:tabs>
        <w:spacing w:beforeLines="50" w:before="180"/>
        <w:ind w:leftChars="0" w:left="1701" w:hanging="1843"/>
        <w:rPr>
          <w:rFonts w:ascii="標楷體" w:eastAsia="標楷體" w:hAnsi="標楷體"/>
          <w:color w:val="000000" w:themeColor="text1"/>
        </w:rPr>
      </w:pPr>
      <w:r w:rsidRPr="00177CBE">
        <w:rPr>
          <w:rFonts w:ascii="標楷體" w:eastAsia="標楷體" w:hAnsi="標楷體" w:hint="eastAsia"/>
          <w:b/>
          <w:color w:val="C00000"/>
        </w:rPr>
        <w:t>獎助對象：</w:t>
      </w:r>
      <w:r w:rsidR="003E54C6" w:rsidRPr="00177CBE">
        <w:rPr>
          <w:rFonts w:ascii="標楷體" w:eastAsia="標楷體" w:hAnsi="標楷體" w:hint="eastAsia"/>
        </w:rPr>
        <w:t>校際交流</w:t>
      </w:r>
      <w:proofErr w:type="gramStart"/>
      <w:r w:rsidR="003E54C6" w:rsidRPr="00177CBE">
        <w:rPr>
          <w:rFonts w:ascii="標楷體" w:eastAsia="標楷體" w:hAnsi="標楷體" w:hint="eastAsia"/>
        </w:rPr>
        <w:t>獎助為</w:t>
      </w:r>
      <w:r w:rsidR="0076324B">
        <w:rPr>
          <w:rFonts w:ascii="標楷體" w:eastAsia="標楷體" w:hAnsi="標楷體" w:hint="eastAsia"/>
        </w:rPr>
        <w:t>本</w:t>
      </w:r>
      <w:proofErr w:type="gramEnd"/>
      <w:r w:rsidR="0076324B">
        <w:rPr>
          <w:rFonts w:ascii="標楷體" w:eastAsia="標楷體" w:hAnsi="標楷體" w:hint="eastAsia"/>
        </w:rPr>
        <w:t>屆</w:t>
      </w:r>
      <w:r w:rsidR="0076324B" w:rsidRPr="0076324B">
        <w:rPr>
          <w:rFonts w:ascii="標楷體" w:eastAsia="標楷體" w:hAnsi="標楷體" w:hint="eastAsia"/>
        </w:rPr>
        <w:t>2021茶教案徵件</w:t>
      </w:r>
      <w:r w:rsidR="003E54C6" w:rsidRPr="00177CBE">
        <w:rPr>
          <w:rFonts w:ascii="標楷體" w:eastAsia="標楷體" w:hAnsi="標楷體" w:hint="eastAsia"/>
        </w:rPr>
        <w:t>之延伸專案，</w:t>
      </w:r>
      <w:r w:rsidR="001E1011">
        <w:rPr>
          <w:rFonts w:ascii="標楷體" w:eastAsia="標楷體" w:hAnsi="標楷體" w:hint="eastAsia"/>
          <w:color w:val="000000" w:themeColor="text1"/>
        </w:rPr>
        <w:t>為鼓勵</w:t>
      </w:r>
      <w:r w:rsidR="001B7573">
        <w:rPr>
          <w:rFonts w:ascii="標楷體" w:eastAsia="標楷體" w:hAnsi="標楷體" w:hint="eastAsia"/>
          <w:color w:val="000000" w:themeColor="text1"/>
        </w:rPr>
        <w:t>觀摩交流</w:t>
      </w:r>
      <w:r w:rsidR="003E54C6">
        <w:rPr>
          <w:rFonts w:ascii="標楷體" w:eastAsia="標楷體" w:hAnsi="標楷體" w:hint="eastAsia"/>
          <w:color w:val="000000" w:themeColor="text1"/>
        </w:rPr>
        <w:t>，</w:t>
      </w:r>
      <w:r w:rsidR="00E17D2B">
        <w:rPr>
          <w:rFonts w:ascii="標楷體" w:eastAsia="標楷體" w:hAnsi="標楷體"/>
          <w:color w:val="000000" w:themeColor="text1"/>
        </w:rPr>
        <w:br/>
      </w:r>
      <w:r w:rsidR="0099288D">
        <w:rPr>
          <w:rFonts w:ascii="標楷體" w:eastAsia="標楷體" w:hAnsi="標楷體" w:hint="eastAsia"/>
          <w:color w:val="000000" w:themeColor="text1"/>
        </w:rPr>
        <w:t xml:space="preserve"> </w:t>
      </w:r>
      <w:r w:rsidR="0099288D" w:rsidRPr="00130945">
        <w:rPr>
          <w:rFonts w:ascii="標楷體" w:eastAsia="標楷體" w:hAnsi="標楷體" w:hint="eastAsia"/>
          <w:color w:val="000000" w:themeColor="text1"/>
        </w:rPr>
        <w:t>歷屆(</w:t>
      </w:r>
      <w:proofErr w:type="gramStart"/>
      <w:r w:rsidR="0099288D" w:rsidRPr="00130945">
        <w:rPr>
          <w:rFonts w:ascii="標楷體" w:eastAsia="標楷體" w:hAnsi="標楷體" w:hint="eastAsia"/>
          <w:color w:val="000000" w:themeColor="text1"/>
        </w:rPr>
        <w:t>含本屆</w:t>
      </w:r>
      <w:proofErr w:type="gramEnd"/>
      <w:r w:rsidR="0099288D" w:rsidRPr="00130945">
        <w:rPr>
          <w:rFonts w:ascii="標楷體" w:eastAsia="標楷體" w:hAnsi="標楷體" w:hint="eastAsia"/>
          <w:color w:val="000000" w:themeColor="text1"/>
        </w:rPr>
        <w:t>)獲選之學校/單位</w:t>
      </w:r>
      <w:r w:rsidR="00F62A26">
        <w:rPr>
          <w:rFonts w:ascii="標楷體" w:eastAsia="標楷體" w:hAnsi="標楷體" w:hint="eastAsia"/>
          <w:color w:val="000000" w:themeColor="text1"/>
        </w:rPr>
        <w:t>，即可</w:t>
      </w:r>
      <w:r w:rsidR="00B846A3" w:rsidRPr="0076324B">
        <w:rPr>
          <w:rFonts w:ascii="標楷體" w:eastAsia="標楷體" w:hAnsi="標楷體" w:hint="eastAsia"/>
          <w:color w:val="000000" w:themeColor="text1"/>
        </w:rPr>
        <w:t>申請</w:t>
      </w:r>
      <w:r w:rsidR="003E54C6" w:rsidRPr="0076324B">
        <w:rPr>
          <w:rFonts w:ascii="標楷體" w:eastAsia="標楷體" w:hAnsi="標楷體" w:hint="eastAsia"/>
          <w:color w:val="000000" w:themeColor="text1"/>
        </w:rPr>
        <w:t>交流專案獎助1萬元</w:t>
      </w:r>
      <w:r w:rsidR="00E17D2B">
        <w:rPr>
          <w:rFonts w:ascii="標楷體" w:eastAsia="標楷體" w:hAnsi="標楷體" w:hint="eastAsia"/>
          <w:color w:val="000000" w:themeColor="text1"/>
        </w:rPr>
        <w:t>整</w:t>
      </w:r>
      <w:r w:rsidR="003E54C6" w:rsidRPr="0076324B">
        <w:rPr>
          <w:rFonts w:ascii="標楷體" w:eastAsia="標楷體" w:hAnsi="標楷體" w:hint="eastAsia"/>
          <w:color w:val="000000" w:themeColor="text1"/>
        </w:rPr>
        <w:t>。</w:t>
      </w:r>
    </w:p>
    <w:p w:rsidR="00177CBE" w:rsidRPr="00177CBE" w:rsidRDefault="00177CBE" w:rsidP="00177CBE">
      <w:pPr>
        <w:pStyle w:val="af2"/>
        <w:numPr>
          <w:ilvl w:val="0"/>
          <w:numId w:val="28"/>
        </w:numPr>
        <w:tabs>
          <w:tab w:val="left" w:pos="567"/>
        </w:tabs>
        <w:spacing w:beforeLines="50" w:before="180"/>
        <w:ind w:leftChars="0" w:left="1701" w:hanging="1701"/>
        <w:rPr>
          <w:rFonts w:ascii="標楷體" w:eastAsia="標楷體" w:hAnsi="標楷體"/>
          <w:color w:val="000000" w:themeColor="text1"/>
        </w:rPr>
      </w:pPr>
      <w:r w:rsidRPr="00177CBE">
        <w:rPr>
          <w:rFonts w:ascii="標楷體" w:eastAsia="標楷體" w:hAnsi="標楷體" w:hint="eastAsia"/>
          <w:b/>
          <w:color w:val="C00000"/>
        </w:rPr>
        <w:t>報名方式：</w:t>
      </w:r>
      <w:r w:rsidR="003E54C6" w:rsidRPr="00177CBE">
        <w:rPr>
          <w:rFonts w:ascii="標楷體" w:eastAsia="標楷體" w:hAnsi="標楷體"/>
          <w:color w:val="000000" w:themeColor="text1"/>
        </w:rPr>
        <w:t xml:space="preserve"> </w:t>
      </w:r>
    </w:p>
    <w:p w:rsidR="00177CBE" w:rsidRDefault="00177CBE" w:rsidP="00177CBE">
      <w:pPr>
        <w:pStyle w:val="af2"/>
        <w:numPr>
          <w:ilvl w:val="0"/>
          <w:numId w:val="44"/>
        </w:numPr>
        <w:ind w:leftChars="0" w:left="226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期間為</w:t>
      </w:r>
      <w:r w:rsidRPr="00925E26">
        <w:rPr>
          <w:rFonts w:ascii="標楷體" w:eastAsia="標楷體" w:hAnsi="標楷體" w:hint="eastAsia"/>
        </w:rPr>
        <w:t>2021</w:t>
      </w:r>
      <w:r>
        <w:rPr>
          <w:rFonts w:ascii="標楷體" w:eastAsia="標楷體" w:hAnsi="標楷體" w:hint="eastAsia"/>
        </w:rPr>
        <w:t>年</w:t>
      </w:r>
      <w:r w:rsidRPr="00925E26">
        <w:rPr>
          <w:rFonts w:ascii="標楷體" w:eastAsia="標楷體" w:hAnsi="標楷體" w:hint="eastAsia"/>
        </w:rPr>
        <w:t>6月4</w:t>
      </w:r>
      <w:r>
        <w:rPr>
          <w:rFonts w:ascii="標楷體" w:eastAsia="標楷體" w:hAnsi="標楷體" w:hint="eastAsia"/>
        </w:rPr>
        <w:t>日</w:t>
      </w:r>
      <w:r w:rsidRPr="00925E26">
        <w:rPr>
          <w:rFonts w:ascii="標楷體" w:eastAsia="標楷體" w:hAnsi="標楷體" w:hint="eastAsia"/>
        </w:rPr>
        <w:t>(五)</w:t>
      </w:r>
      <w:r>
        <w:rPr>
          <w:rFonts w:ascii="標楷體" w:eastAsia="標楷體" w:hAnsi="標楷體" w:hint="eastAsia"/>
        </w:rPr>
        <w:t>~6月30</w:t>
      </w:r>
      <w:r w:rsidR="00173F4C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(三)，敬請郵寄</w:t>
      </w:r>
      <w:r w:rsidRPr="00177CBE">
        <w:rPr>
          <w:rFonts w:ascii="標楷體" w:eastAsia="標楷體" w:hAnsi="標楷體" w:hint="eastAsia"/>
        </w:rPr>
        <w:t>申請資料紙本一份</w:t>
      </w:r>
      <w:r w:rsidR="00906A73">
        <w:rPr>
          <w:rFonts w:ascii="標楷體" w:eastAsia="標楷體" w:hAnsi="標楷體" w:hint="eastAsia"/>
        </w:rPr>
        <w:t>(附件一)</w:t>
      </w:r>
      <w:r w:rsidRPr="00177CB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郵戳為</w:t>
      </w:r>
      <w:proofErr w:type="gramStart"/>
      <w:r>
        <w:rPr>
          <w:rFonts w:ascii="標楷體" w:eastAsia="標楷體" w:hAnsi="標楷體" w:hint="eastAsia"/>
        </w:rPr>
        <w:t>憑</w:t>
      </w:r>
      <w:proofErr w:type="gramEnd"/>
      <w:r>
        <w:rPr>
          <w:rFonts w:ascii="標楷體" w:eastAsia="標楷體" w:hAnsi="標楷體" w:hint="eastAsia"/>
        </w:rPr>
        <w:t>。</w:t>
      </w:r>
    </w:p>
    <w:p w:rsidR="00177CBE" w:rsidRPr="00925E26" w:rsidRDefault="00177CBE" w:rsidP="00177CBE">
      <w:pPr>
        <w:pStyle w:val="af2"/>
        <w:numPr>
          <w:ilvl w:val="0"/>
          <w:numId w:val="44"/>
        </w:numPr>
        <w:ind w:leftChars="0" w:left="2268"/>
        <w:jc w:val="both"/>
        <w:rPr>
          <w:rFonts w:ascii="標楷體" w:eastAsia="標楷體" w:hAnsi="標楷體"/>
        </w:rPr>
      </w:pPr>
      <w:r w:rsidRPr="00925E26">
        <w:rPr>
          <w:rFonts w:ascii="標楷體" w:eastAsia="標楷體" w:hAnsi="標楷體" w:hint="eastAsia"/>
        </w:rPr>
        <w:t>交流對象：</w:t>
      </w:r>
      <w:r w:rsidR="0068627B" w:rsidRPr="00130945">
        <w:rPr>
          <w:rFonts w:ascii="標楷體" w:eastAsia="標楷體" w:hAnsi="標楷體" w:hint="eastAsia"/>
          <w:color w:val="000000" w:themeColor="text1"/>
        </w:rPr>
        <w:t>歷屆(</w:t>
      </w:r>
      <w:proofErr w:type="gramStart"/>
      <w:r w:rsidR="0068627B" w:rsidRPr="00130945">
        <w:rPr>
          <w:rFonts w:ascii="標楷體" w:eastAsia="標楷體" w:hAnsi="標楷體" w:hint="eastAsia"/>
          <w:color w:val="000000" w:themeColor="text1"/>
        </w:rPr>
        <w:t>含</w:t>
      </w:r>
      <w:r w:rsidRPr="00130945">
        <w:rPr>
          <w:rFonts w:ascii="標楷體" w:eastAsia="標楷體" w:hAnsi="標楷體" w:hint="eastAsia"/>
          <w:color w:val="000000" w:themeColor="text1"/>
        </w:rPr>
        <w:t>本屆</w:t>
      </w:r>
      <w:proofErr w:type="gramEnd"/>
      <w:r w:rsidR="0068627B" w:rsidRPr="00130945">
        <w:rPr>
          <w:rFonts w:ascii="標楷體" w:eastAsia="標楷體" w:hAnsi="標楷體" w:hint="eastAsia"/>
          <w:color w:val="000000" w:themeColor="text1"/>
        </w:rPr>
        <w:t>)</w:t>
      </w:r>
      <w:r w:rsidRPr="00130945">
        <w:rPr>
          <w:rFonts w:ascii="標楷體" w:eastAsia="標楷體" w:hAnsi="標楷體" w:hint="eastAsia"/>
          <w:color w:val="000000" w:themeColor="text1"/>
        </w:rPr>
        <w:t>獲選</w:t>
      </w:r>
      <w:r w:rsidR="00130945" w:rsidRPr="00130945">
        <w:rPr>
          <w:rFonts w:ascii="標楷體" w:eastAsia="標楷體" w:hAnsi="標楷體" w:hint="eastAsia"/>
          <w:color w:val="000000" w:themeColor="text1"/>
        </w:rPr>
        <w:t>之學校/單位。</w:t>
      </w:r>
      <w:r w:rsidRPr="00925E26">
        <w:rPr>
          <w:rFonts w:ascii="標楷體" w:eastAsia="標楷體" w:hAnsi="標楷體" w:hint="eastAsia"/>
        </w:rPr>
        <w:t>可於</w:t>
      </w:r>
      <w:r>
        <w:rPr>
          <w:rFonts w:ascii="標楷體" w:eastAsia="標楷體" w:hAnsi="標楷體" w:hint="eastAsia"/>
        </w:rPr>
        <w:t>2021年</w:t>
      </w:r>
      <w:r w:rsidRPr="00925E26">
        <w:rPr>
          <w:rFonts w:ascii="標楷體" w:eastAsia="標楷體" w:hAnsi="標楷體" w:hint="eastAsia"/>
        </w:rPr>
        <w:t>6月4</w:t>
      </w:r>
      <w:r>
        <w:rPr>
          <w:rFonts w:ascii="標楷體" w:eastAsia="標楷體" w:hAnsi="標楷體" w:hint="eastAsia"/>
        </w:rPr>
        <w:t>日</w:t>
      </w:r>
      <w:r w:rsidRPr="00925E26">
        <w:rPr>
          <w:rFonts w:ascii="標楷體" w:eastAsia="標楷體" w:hAnsi="標楷體" w:hint="eastAsia"/>
        </w:rPr>
        <w:t>(五)後</w:t>
      </w:r>
      <w:r>
        <w:rPr>
          <w:rFonts w:ascii="標楷體" w:eastAsia="標楷體" w:hAnsi="標楷體" w:hint="eastAsia"/>
        </w:rPr>
        <w:t>上</w:t>
      </w:r>
      <w:proofErr w:type="gramStart"/>
      <w:r w:rsidRPr="00925E26">
        <w:rPr>
          <w:rFonts w:ascii="標楷體" w:eastAsia="標楷體" w:hAnsi="標楷體" w:hint="eastAsia"/>
        </w:rPr>
        <w:t>基金會官網查詢</w:t>
      </w:r>
      <w:proofErr w:type="gramEnd"/>
      <w:r w:rsidR="00130945">
        <w:rPr>
          <w:rFonts w:ascii="標楷體" w:eastAsia="標楷體" w:hAnsi="標楷體" w:hint="eastAsia"/>
        </w:rPr>
        <w:t>歷屆名單</w:t>
      </w:r>
      <w:r w:rsidR="00C46969">
        <w:rPr>
          <w:rFonts w:ascii="標楷體" w:eastAsia="標楷體" w:hAnsi="標楷體" w:hint="eastAsia"/>
        </w:rPr>
        <w:t>，由基金會先依貴</w:t>
      </w:r>
      <w:r w:rsidR="001E1011">
        <w:rPr>
          <w:rFonts w:ascii="標楷體" w:eastAsia="標楷體" w:hAnsi="標楷體" w:hint="eastAsia"/>
        </w:rPr>
        <w:t>單位</w:t>
      </w:r>
      <w:r w:rsidR="00C46969">
        <w:rPr>
          <w:rFonts w:ascii="標楷體" w:eastAsia="標楷體" w:hAnsi="標楷體" w:hint="eastAsia"/>
        </w:rPr>
        <w:t>申請書媒合欲前往交流之學校，經雙方同意後提供該校承辦人聯繫方式，後續事宜則由雙方自行協調</w:t>
      </w:r>
      <w:r>
        <w:rPr>
          <w:rFonts w:ascii="標楷體" w:eastAsia="標楷體" w:hAnsi="標楷體" w:hint="eastAsia"/>
        </w:rPr>
        <w:t>。</w:t>
      </w:r>
    </w:p>
    <w:p w:rsidR="00DA155C" w:rsidRDefault="00177CBE" w:rsidP="00177CBE">
      <w:pPr>
        <w:pStyle w:val="af2"/>
        <w:numPr>
          <w:ilvl w:val="0"/>
          <w:numId w:val="44"/>
        </w:numPr>
        <w:ind w:leftChars="0" w:left="226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交流</w:t>
      </w:r>
      <w:r w:rsidRPr="00925E26">
        <w:rPr>
          <w:rFonts w:ascii="標楷體" w:eastAsia="標楷體" w:hAnsi="標楷體" w:hint="eastAsia"/>
        </w:rPr>
        <w:t>執行：</w:t>
      </w:r>
      <w:r>
        <w:rPr>
          <w:rFonts w:ascii="標楷體" w:eastAsia="標楷體" w:hAnsi="標楷體" w:hint="eastAsia"/>
        </w:rPr>
        <w:t>合併</w:t>
      </w:r>
      <w:r w:rsidRPr="00925E26">
        <w:rPr>
          <w:rFonts w:ascii="標楷體" w:eastAsia="標楷體" w:hAnsi="標楷體" w:hint="eastAsia"/>
        </w:rPr>
        <w:t>2021年7月1日(四)~11月20日(</w:t>
      </w:r>
      <w:r w:rsidR="0068627B">
        <w:rPr>
          <w:rFonts w:ascii="標楷體" w:eastAsia="標楷體" w:hAnsi="標楷體" w:hint="eastAsia"/>
        </w:rPr>
        <w:t>六</w:t>
      </w:r>
      <w:r w:rsidRPr="00925E26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之</w:t>
      </w:r>
      <w:r w:rsidRPr="00925E26">
        <w:rPr>
          <w:rFonts w:ascii="標楷體" w:eastAsia="標楷體" w:hAnsi="標楷體" w:hint="eastAsia"/>
        </w:rPr>
        <w:t>實際教學。</w:t>
      </w:r>
    </w:p>
    <w:p w:rsidR="00177CBE" w:rsidRDefault="00177CBE" w:rsidP="00DA155C">
      <w:pPr>
        <w:pStyle w:val="af2"/>
        <w:ind w:leftChars="0" w:left="2268"/>
        <w:jc w:val="both"/>
        <w:rPr>
          <w:rFonts w:ascii="標楷體" w:eastAsia="標楷體" w:hAnsi="標楷體"/>
        </w:rPr>
      </w:pPr>
      <w:r w:rsidRPr="00925E26">
        <w:rPr>
          <w:rFonts w:ascii="標楷體" w:eastAsia="標楷體" w:hAnsi="標楷體" w:hint="eastAsia"/>
        </w:rPr>
        <w:t>校際交流節數不拘，以能完成一個完整活動、教學單元組合為原則。</w:t>
      </w:r>
    </w:p>
    <w:p w:rsidR="00C46969" w:rsidRPr="00C46969" w:rsidRDefault="00177CBE" w:rsidP="00C46969">
      <w:pPr>
        <w:pStyle w:val="af2"/>
        <w:numPr>
          <w:ilvl w:val="0"/>
          <w:numId w:val="28"/>
        </w:numPr>
        <w:tabs>
          <w:tab w:val="left" w:pos="567"/>
        </w:tabs>
        <w:spacing w:beforeLines="50" w:before="180"/>
        <w:ind w:leftChars="0" w:left="1701" w:hanging="1701"/>
        <w:rPr>
          <w:rFonts w:ascii="標楷體" w:eastAsia="標楷體" w:hAnsi="標楷體"/>
          <w:color w:val="000000" w:themeColor="text1"/>
        </w:rPr>
      </w:pPr>
      <w:r w:rsidRPr="00177CBE">
        <w:rPr>
          <w:rFonts w:ascii="標楷體" w:eastAsia="標楷體" w:hAnsi="標楷體" w:hint="eastAsia"/>
          <w:b/>
          <w:color w:val="C00000"/>
        </w:rPr>
        <w:t>補助獎勵：</w:t>
      </w:r>
      <w:r w:rsidR="00C46969" w:rsidRPr="00C46969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C46969" w:rsidRPr="00C46969" w:rsidRDefault="00C87769" w:rsidP="00C46969">
      <w:pPr>
        <w:pStyle w:val="af2"/>
        <w:numPr>
          <w:ilvl w:val="0"/>
          <w:numId w:val="4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此補助款</w:t>
      </w:r>
      <w:r w:rsidR="00C46969">
        <w:rPr>
          <w:rFonts w:ascii="標楷體" w:eastAsia="標楷體" w:hAnsi="標楷體" w:hint="eastAsia"/>
        </w:rPr>
        <w:t>僅提供申請方(受訪之</w:t>
      </w:r>
      <w:r w:rsidR="001E1011">
        <w:rPr>
          <w:rFonts w:ascii="標楷體" w:eastAsia="標楷體" w:hAnsi="標楷體" w:hint="eastAsia"/>
        </w:rPr>
        <w:t>單位</w:t>
      </w:r>
      <w:r w:rsidR="00C46969">
        <w:rPr>
          <w:rFonts w:ascii="標楷體" w:eastAsia="標楷體" w:hAnsi="標楷體" w:hint="eastAsia"/>
        </w:rPr>
        <w:t>恕不提供)，做為</w:t>
      </w:r>
      <w:r w:rsidR="00C46969" w:rsidRPr="00C46969">
        <w:rPr>
          <w:rFonts w:ascii="標楷體" w:eastAsia="標楷體" w:hAnsi="標楷體" w:hint="eastAsia"/>
        </w:rPr>
        <w:t>交流</w:t>
      </w:r>
      <w:r w:rsidR="00C46969">
        <w:rPr>
          <w:rFonts w:ascii="標楷體" w:eastAsia="標楷體" w:hAnsi="標楷體" w:hint="eastAsia"/>
        </w:rPr>
        <w:t>相關所需花費</w:t>
      </w:r>
      <w:r w:rsidR="00C46969" w:rsidRPr="00C46969">
        <w:rPr>
          <w:rFonts w:ascii="標楷體" w:eastAsia="標楷體" w:hAnsi="標楷體" w:hint="eastAsia"/>
        </w:rPr>
        <w:t>如交通、材料費等</w:t>
      </w:r>
      <w:r>
        <w:rPr>
          <w:rFonts w:ascii="標楷體" w:eastAsia="標楷體" w:hAnsi="標楷體" w:hint="eastAsia"/>
        </w:rPr>
        <w:t>補助</w:t>
      </w:r>
      <w:r w:rsidR="00C46969" w:rsidRPr="00C46969">
        <w:rPr>
          <w:rFonts w:ascii="標楷體" w:eastAsia="標楷體" w:hAnsi="標楷體" w:hint="eastAsia"/>
        </w:rPr>
        <w:t>。</w:t>
      </w:r>
    </w:p>
    <w:p w:rsidR="00C46969" w:rsidRPr="001032CC" w:rsidRDefault="00177CBE" w:rsidP="001032CC">
      <w:pPr>
        <w:pStyle w:val="af2"/>
        <w:numPr>
          <w:ilvl w:val="0"/>
          <w:numId w:val="47"/>
        </w:numPr>
        <w:ind w:leftChars="0"/>
        <w:rPr>
          <w:rFonts w:ascii="標楷體" w:eastAsia="標楷體" w:hAnsi="標楷體"/>
        </w:rPr>
      </w:pPr>
      <w:r w:rsidRPr="00C87769">
        <w:rPr>
          <w:rFonts w:ascii="標楷體" w:eastAsia="標楷體" w:hAnsi="標楷體" w:hint="eastAsia"/>
        </w:rPr>
        <w:t>連同2021茶教案徵件結案資料繳交</w:t>
      </w:r>
      <w:r w:rsidR="0040724C">
        <w:rPr>
          <w:rFonts w:ascii="標楷體" w:eastAsia="標楷體" w:hAnsi="標楷體" w:hint="eastAsia"/>
        </w:rPr>
        <w:t>交流成果(附件二、三)</w:t>
      </w:r>
      <w:r w:rsidRPr="00C87769">
        <w:rPr>
          <w:rFonts w:ascii="標楷體" w:eastAsia="標楷體" w:hAnsi="標楷體" w:hint="eastAsia"/>
        </w:rPr>
        <w:t>，經確認後，依2021茶教案徵件第二階段收據撥款。</w:t>
      </w:r>
    </w:p>
    <w:p w:rsidR="001032CC" w:rsidRPr="001032CC" w:rsidRDefault="00177CBE" w:rsidP="00177CBE">
      <w:pPr>
        <w:pStyle w:val="af2"/>
        <w:numPr>
          <w:ilvl w:val="0"/>
          <w:numId w:val="28"/>
        </w:numPr>
        <w:tabs>
          <w:tab w:val="left" w:pos="567"/>
        </w:tabs>
        <w:spacing w:beforeLines="50" w:before="180"/>
        <w:ind w:leftChars="0" w:left="1701" w:hanging="1701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C00000"/>
        </w:rPr>
        <w:t>附件資料</w:t>
      </w:r>
      <w:r w:rsidRPr="00177CBE">
        <w:rPr>
          <w:rFonts w:ascii="標楷體" w:eastAsia="標楷體" w:hAnsi="標楷體" w:hint="eastAsia"/>
          <w:b/>
          <w:color w:val="C00000"/>
        </w:rPr>
        <w:t>：</w:t>
      </w:r>
    </w:p>
    <w:p w:rsidR="001032CC" w:rsidRPr="00177CBE" w:rsidRDefault="001032CC" w:rsidP="001032CC">
      <w:pPr>
        <w:pStyle w:val="af2"/>
        <w:tabs>
          <w:tab w:val="left" w:pos="567"/>
        </w:tabs>
        <w:spacing w:beforeLines="50" w:before="180"/>
        <w:ind w:leftChars="0" w:left="1701"/>
        <w:rPr>
          <w:rFonts w:ascii="標楷體" w:eastAsia="標楷體" w:hAnsi="標楷體"/>
          <w:color w:val="000000" w:themeColor="text1"/>
        </w:rPr>
      </w:pPr>
      <w:r w:rsidRPr="00177CBE">
        <w:rPr>
          <w:rFonts w:ascii="標楷體" w:eastAsia="標楷體" w:hAnsi="標楷體" w:hint="eastAsia"/>
          <w:color w:val="000000" w:themeColor="text1"/>
        </w:rPr>
        <w:t xml:space="preserve">附件一 </w:t>
      </w:r>
      <w:r>
        <w:rPr>
          <w:rFonts w:ascii="標楷體" w:eastAsia="標楷體" w:hAnsi="標楷體" w:hint="eastAsia"/>
          <w:color w:val="000000" w:themeColor="text1"/>
        </w:rPr>
        <w:t>申請</w:t>
      </w:r>
      <w:r w:rsidRPr="00177CBE">
        <w:rPr>
          <w:rFonts w:ascii="標楷體" w:eastAsia="標楷體" w:hAnsi="標楷體" w:hint="eastAsia"/>
          <w:color w:val="000000" w:themeColor="text1"/>
        </w:rPr>
        <w:t>表</w:t>
      </w:r>
    </w:p>
    <w:p w:rsidR="001032CC" w:rsidRDefault="001032CC" w:rsidP="001032CC">
      <w:pPr>
        <w:ind w:leftChars="708" w:left="2549" w:hangingChars="354" w:hanging="850"/>
        <w:jc w:val="both"/>
        <w:rPr>
          <w:rFonts w:ascii="標楷體" w:eastAsia="標楷體" w:hAnsi="標楷體"/>
          <w:color w:val="000000" w:themeColor="text1"/>
        </w:rPr>
      </w:pPr>
      <w:r w:rsidRPr="0077015A">
        <w:rPr>
          <w:rFonts w:ascii="標楷體" w:eastAsia="標楷體" w:hAnsi="標楷體" w:hint="eastAsia"/>
          <w:color w:val="000000" w:themeColor="text1"/>
        </w:rPr>
        <w:t xml:space="preserve">附件二 </w:t>
      </w:r>
      <w:r>
        <w:rPr>
          <w:rFonts w:ascii="標楷體" w:eastAsia="標楷體" w:hAnsi="標楷體" w:hint="eastAsia"/>
          <w:color w:val="000000" w:themeColor="text1"/>
        </w:rPr>
        <w:t>交流成果:合併於</w:t>
      </w:r>
      <w:r w:rsidRPr="00C87769">
        <w:rPr>
          <w:rFonts w:ascii="標楷體" w:eastAsia="標楷體" w:hAnsi="標楷體" w:hint="eastAsia"/>
        </w:rPr>
        <w:t>2021茶教案徵件</w:t>
      </w:r>
      <w:r>
        <w:rPr>
          <w:rFonts w:ascii="標楷體" w:eastAsia="標楷體" w:hAnsi="標楷體" w:hint="eastAsia"/>
        </w:rPr>
        <w:t>成果</w:t>
      </w:r>
      <w:r w:rsidR="007A53F6">
        <w:rPr>
          <w:rFonts w:ascii="標楷體" w:eastAsia="標楷體" w:hAnsi="標楷體" w:hint="eastAsia"/>
        </w:rPr>
        <w:t>中(</w:t>
      </w:r>
      <w:r w:rsidR="007A53F6" w:rsidRPr="00405B3A">
        <w:rPr>
          <w:rFonts w:ascii="標楷體" w:eastAsia="標楷體" w:hAnsi="標楷體" w:hint="eastAsia"/>
          <w:color w:val="000000" w:themeColor="text1"/>
        </w:rPr>
        <w:t>影片或文字心得擇</w:t>
      </w:r>
      <w:proofErr w:type="gramStart"/>
      <w:r w:rsidR="007A53F6" w:rsidRPr="00405B3A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7A53F6">
        <w:rPr>
          <w:rFonts w:ascii="標楷體" w:eastAsia="標楷體" w:hAnsi="標楷體" w:hint="eastAsia"/>
        </w:rPr>
        <w:t>)</w:t>
      </w:r>
      <w:r w:rsidRPr="00405B3A">
        <w:rPr>
          <w:rFonts w:ascii="標楷體" w:eastAsia="標楷體" w:hAnsi="標楷體" w:hint="eastAsia"/>
          <w:color w:val="000000" w:themeColor="text1"/>
        </w:rPr>
        <w:t>。</w:t>
      </w:r>
    </w:p>
    <w:p w:rsidR="001032CC" w:rsidRPr="001032CC" w:rsidRDefault="001032CC" w:rsidP="001032CC">
      <w:pPr>
        <w:ind w:leftChars="707" w:left="1699" w:hanging="2"/>
        <w:rPr>
          <w:rFonts w:ascii="標楷體" w:eastAsia="標楷體" w:hAnsi="標楷體"/>
          <w:color w:val="000000" w:themeColor="text1"/>
        </w:rPr>
      </w:pPr>
      <w:r w:rsidRPr="00177CBE">
        <w:rPr>
          <w:rFonts w:ascii="標楷體" w:eastAsia="標楷體" w:hAnsi="標楷體" w:hint="eastAsia"/>
          <w:color w:val="000000" w:themeColor="text1"/>
        </w:rPr>
        <w:t>附件三</w:t>
      </w:r>
      <w:r>
        <w:rPr>
          <w:rFonts w:ascii="標楷體" w:eastAsia="標楷體" w:hAnsi="標楷體" w:hint="eastAsia"/>
          <w:color w:val="000000" w:themeColor="text1"/>
        </w:rPr>
        <w:t xml:space="preserve"> 交流</w:t>
      </w:r>
      <w:r w:rsidRPr="00177CBE">
        <w:rPr>
          <w:rFonts w:ascii="標楷體" w:eastAsia="標楷體" w:hAnsi="標楷體" w:hint="eastAsia"/>
          <w:color w:val="000000" w:themeColor="text1"/>
        </w:rPr>
        <w:t>照片原始</w:t>
      </w:r>
      <w:r w:rsidRPr="00177CBE">
        <w:rPr>
          <w:rFonts w:ascii="標楷體" w:eastAsia="標楷體" w:hAnsi="標楷體"/>
          <w:color w:val="000000" w:themeColor="text1"/>
        </w:rPr>
        <w:t>檔(300</w:t>
      </w:r>
      <w:r w:rsidRPr="00177CBE">
        <w:rPr>
          <w:rFonts w:ascii="標楷體" w:eastAsia="標楷體" w:hAnsi="標楷體" w:hint="eastAsia"/>
          <w:color w:val="000000" w:themeColor="text1"/>
        </w:rPr>
        <w:t>dpi/</w:t>
      </w:r>
      <w:r w:rsidRPr="00177CBE">
        <w:rPr>
          <w:rFonts w:ascii="標楷體" w:eastAsia="標楷體" w:hAnsi="標楷體"/>
          <w:color w:val="000000" w:themeColor="text1"/>
        </w:rPr>
        <w:t>2MB</w:t>
      </w:r>
      <w:r w:rsidRPr="00177CBE">
        <w:rPr>
          <w:rFonts w:ascii="標楷體" w:eastAsia="標楷體" w:hAnsi="標楷體" w:hint="eastAsia"/>
          <w:color w:val="000000" w:themeColor="text1"/>
        </w:rPr>
        <w:t>之</w:t>
      </w:r>
      <w:r w:rsidRPr="00177CBE">
        <w:rPr>
          <w:rFonts w:ascii="標楷體" w:eastAsia="標楷體" w:hAnsi="標楷體"/>
          <w:color w:val="000000" w:themeColor="text1"/>
        </w:rPr>
        <w:t>jpg</w:t>
      </w:r>
      <w:r w:rsidRPr="00177CBE">
        <w:rPr>
          <w:rFonts w:ascii="標楷體" w:eastAsia="標楷體" w:hAnsi="標楷體" w:hint="eastAsia"/>
          <w:color w:val="000000" w:themeColor="text1"/>
        </w:rPr>
        <w:t>檔</w:t>
      </w:r>
      <w:r w:rsidRPr="00177CBE">
        <w:rPr>
          <w:rFonts w:ascii="標楷體" w:eastAsia="標楷體" w:hAnsi="標楷體"/>
          <w:color w:val="000000" w:themeColor="text1"/>
        </w:rPr>
        <w:t>)</w:t>
      </w:r>
      <w:r>
        <w:rPr>
          <w:rFonts w:ascii="標楷體" w:eastAsia="標楷體" w:hAnsi="標楷體" w:hint="eastAsia"/>
          <w:color w:val="000000" w:themeColor="text1"/>
        </w:rPr>
        <w:br/>
        <w:t>*附件二、三</w:t>
      </w:r>
      <w:r w:rsidRPr="00177CBE">
        <w:rPr>
          <w:rFonts w:ascii="標楷體" w:eastAsia="標楷體" w:hAnsi="標楷體" w:hint="eastAsia"/>
          <w:color w:val="000000" w:themeColor="text1"/>
        </w:rPr>
        <w:t>可</w:t>
      </w:r>
      <w:r w:rsidR="00C50718">
        <w:rPr>
          <w:rFonts w:ascii="標楷體" w:eastAsia="標楷體" w:hAnsi="標楷體" w:hint="eastAsia"/>
          <w:color w:val="000000" w:themeColor="text1"/>
        </w:rPr>
        <w:t>連同</w:t>
      </w:r>
      <w:r w:rsidR="00C50718" w:rsidRPr="00C87769">
        <w:rPr>
          <w:rFonts w:ascii="標楷體" w:eastAsia="標楷體" w:hAnsi="標楷體" w:hint="eastAsia"/>
        </w:rPr>
        <w:t>2021茶教案徵件</w:t>
      </w:r>
      <w:r w:rsidR="00C50718">
        <w:rPr>
          <w:rFonts w:ascii="標楷體" w:eastAsia="標楷體" w:hAnsi="標楷體" w:hint="eastAsia"/>
        </w:rPr>
        <w:t>成果，</w:t>
      </w:r>
      <w:r w:rsidRPr="00177CBE">
        <w:rPr>
          <w:rFonts w:ascii="標楷體" w:eastAsia="標楷體" w:hAnsi="標楷體"/>
          <w:color w:val="000000" w:themeColor="text1"/>
        </w:rPr>
        <w:t>上傳至雲端</w:t>
      </w:r>
      <w:r w:rsidRPr="00177CBE">
        <w:rPr>
          <w:rFonts w:ascii="標楷體" w:eastAsia="標楷體" w:hAnsi="標楷體" w:hint="eastAsia"/>
          <w:color w:val="000000" w:themeColor="text1"/>
        </w:rPr>
        <w:t>分享、或將</w:t>
      </w:r>
      <w:r w:rsidRPr="00177CBE">
        <w:rPr>
          <w:rFonts w:ascii="標楷體" w:eastAsia="標楷體" w:hAnsi="標楷體"/>
          <w:color w:val="000000" w:themeColor="text1"/>
        </w:rPr>
        <w:t>資料夾壓縮後mail</w:t>
      </w:r>
      <w:r w:rsidRPr="00177CBE">
        <w:rPr>
          <w:rFonts w:ascii="標楷體" w:eastAsia="標楷體" w:hAnsi="標楷體" w:hint="eastAsia"/>
          <w:color w:val="000000" w:themeColor="text1"/>
        </w:rPr>
        <w:t>至聯絡人</w:t>
      </w:r>
      <w:r w:rsidRPr="00177CBE">
        <w:rPr>
          <w:rFonts w:ascii="標楷體" w:eastAsia="標楷體" w:hAnsi="標楷體"/>
          <w:color w:val="000000" w:themeColor="text1"/>
        </w:rPr>
        <w:t>信箱</w:t>
      </w:r>
      <w:r w:rsidRPr="00177CBE">
        <w:rPr>
          <w:rFonts w:ascii="標楷體" w:eastAsia="標楷體" w:hAnsi="標楷體" w:hint="eastAsia"/>
        </w:rPr>
        <w:t>foundation@chonghong.com.tw</w:t>
      </w:r>
    </w:p>
    <w:p w:rsidR="001032CC" w:rsidRPr="001032CC" w:rsidRDefault="003B5F23" w:rsidP="001032CC">
      <w:pPr>
        <w:pStyle w:val="af2"/>
        <w:numPr>
          <w:ilvl w:val="0"/>
          <w:numId w:val="28"/>
        </w:numPr>
        <w:tabs>
          <w:tab w:val="left" w:pos="567"/>
        </w:tabs>
        <w:spacing w:beforeLines="50" w:before="180"/>
        <w:ind w:leftChars="0" w:left="1701" w:hanging="1701"/>
        <w:rPr>
          <w:rFonts w:ascii="標楷體" w:eastAsia="標楷體" w:hAnsi="標楷體"/>
          <w:color w:val="000000" w:themeColor="text1"/>
        </w:rPr>
      </w:pPr>
      <w:r w:rsidRPr="001032CC">
        <w:rPr>
          <w:rFonts w:ascii="標楷體" w:eastAsia="標楷體" w:hAnsi="標楷體" w:hint="eastAsia"/>
          <w:b/>
          <w:color w:val="C00000"/>
        </w:rPr>
        <w:t>注意事項</w:t>
      </w:r>
      <w:r w:rsidR="00D01C4E" w:rsidRPr="001032CC">
        <w:rPr>
          <w:rFonts w:ascii="標楷體" w:eastAsia="標楷體" w:hAnsi="標楷體" w:hint="eastAsia"/>
          <w:b/>
          <w:color w:val="C00000"/>
        </w:rPr>
        <w:t>：</w:t>
      </w:r>
    </w:p>
    <w:p w:rsidR="001032CC" w:rsidRDefault="004A29DA" w:rsidP="00612935">
      <w:pPr>
        <w:pStyle w:val="af2"/>
        <w:numPr>
          <w:ilvl w:val="0"/>
          <w:numId w:val="49"/>
        </w:numPr>
        <w:tabs>
          <w:tab w:val="left" w:pos="1701"/>
        </w:tabs>
        <w:spacing w:beforeLines="50" w:before="180"/>
        <w:ind w:leftChars="0" w:left="2268"/>
        <w:rPr>
          <w:rFonts w:ascii="標楷體" w:eastAsia="標楷體" w:hAnsi="標楷體"/>
          <w:color w:val="000000" w:themeColor="text1"/>
        </w:rPr>
      </w:pPr>
      <w:r w:rsidRPr="001032CC">
        <w:rPr>
          <w:rFonts w:ascii="標楷體" w:eastAsia="標楷體" w:hAnsi="標楷體" w:hint="eastAsia"/>
          <w:color w:val="000000" w:themeColor="text1"/>
        </w:rPr>
        <w:t>參選者需同意將參加徵選</w:t>
      </w:r>
      <w:r w:rsidR="00557D01" w:rsidRPr="001032CC">
        <w:rPr>
          <w:rFonts w:ascii="標楷體" w:eastAsia="標楷體" w:hAnsi="標楷體" w:hint="eastAsia"/>
          <w:color w:val="000000" w:themeColor="text1"/>
        </w:rPr>
        <w:t>錄取之作品提供基金會，以做為</w:t>
      </w:r>
      <w:r w:rsidR="00B93096" w:rsidRPr="001032CC">
        <w:rPr>
          <w:rFonts w:ascii="標楷體" w:eastAsia="標楷體" w:hAnsi="標楷體" w:hint="eastAsia"/>
          <w:color w:val="000000" w:themeColor="text1"/>
        </w:rPr>
        <w:t>實際教學之參考運用，以符合本活動宗旨，惟不得做為商業活動之教材。</w:t>
      </w:r>
    </w:p>
    <w:p w:rsidR="00D508F2" w:rsidRPr="00D508F2" w:rsidRDefault="004A29DA" w:rsidP="00D508F2">
      <w:pPr>
        <w:pStyle w:val="af2"/>
        <w:numPr>
          <w:ilvl w:val="0"/>
          <w:numId w:val="49"/>
        </w:numPr>
        <w:tabs>
          <w:tab w:val="left" w:pos="1701"/>
        </w:tabs>
        <w:spacing w:beforeLines="50" w:before="180"/>
        <w:ind w:leftChars="0" w:left="2268"/>
        <w:rPr>
          <w:rFonts w:ascii="標楷體" w:eastAsia="標楷體" w:hAnsi="標楷體"/>
          <w:color w:val="000000" w:themeColor="text1"/>
        </w:rPr>
      </w:pPr>
      <w:r w:rsidRPr="001032CC">
        <w:rPr>
          <w:rFonts w:ascii="標楷體" w:eastAsia="標楷體" w:hAnsi="標楷體" w:hint="eastAsia"/>
          <w:color w:val="000000" w:themeColor="text1"/>
        </w:rPr>
        <w:t>參選者參加徵選</w:t>
      </w:r>
      <w:r w:rsidR="007A3E96" w:rsidRPr="001032CC">
        <w:rPr>
          <w:rFonts w:ascii="標楷體" w:eastAsia="標楷體" w:hAnsi="標楷體" w:hint="eastAsia"/>
          <w:color w:val="000000" w:themeColor="text1"/>
        </w:rPr>
        <w:t>入選之作品其著作財產權</w:t>
      </w:r>
      <w:r w:rsidR="00BC31A6" w:rsidRPr="001032CC">
        <w:rPr>
          <w:rFonts w:ascii="標楷體" w:eastAsia="標楷體" w:hAnsi="標楷體" w:hint="eastAsia"/>
          <w:color w:val="000000" w:themeColor="text1"/>
        </w:rPr>
        <w:t>屬</w:t>
      </w:r>
      <w:r w:rsidR="007A3E96" w:rsidRPr="001032CC">
        <w:rPr>
          <w:rFonts w:ascii="標楷體" w:eastAsia="標楷體" w:hAnsi="標楷體" w:hint="eastAsia"/>
          <w:color w:val="000000" w:themeColor="text1"/>
        </w:rPr>
        <w:t>財團法人長虹教育基金會所有。作品無償授權財團法人長虹教育基金會於非營利教育推廣目的下，得以各種形式、永久、不限地區，重製、編輯、改作、引用、公開展示、公開陳列、公開傳輸、重新格式化及發行等無償方式使用本著作，並得再授權他人使用等永久使用的權利，不需另行通知及致酬。</w:t>
      </w:r>
    </w:p>
    <w:p w:rsidR="004F1971" w:rsidRPr="0077015A" w:rsidRDefault="009F664E" w:rsidP="004F1971">
      <w:pPr>
        <w:pStyle w:val="af2"/>
        <w:numPr>
          <w:ilvl w:val="0"/>
          <w:numId w:val="28"/>
        </w:numPr>
        <w:spacing w:beforeLines="50" w:before="180"/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C00000"/>
        </w:rPr>
        <w:t>聯絡資訊</w:t>
      </w:r>
      <w:r w:rsidR="00A55B3D" w:rsidRPr="00A55B3D">
        <w:rPr>
          <w:rFonts w:ascii="標楷體" w:eastAsia="標楷體" w:hAnsi="標楷體" w:hint="eastAsia"/>
          <w:b/>
          <w:color w:val="C00000"/>
        </w:rPr>
        <w:t>：</w:t>
      </w:r>
      <w:r w:rsidR="0020315A">
        <w:rPr>
          <w:rFonts w:ascii="標楷體" w:eastAsia="標楷體" w:hAnsi="標楷體" w:hint="eastAsia"/>
          <w:color w:val="000000" w:themeColor="text1"/>
        </w:rPr>
        <w:t>林</w:t>
      </w:r>
      <w:proofErr w:type="gramStart"/>
      <w:r w:rsidR="0020315A">
        <w:rPr>
          <w:rFonts w:ascii="標楷體" w:eastAsia="標楷體" w:hAnsi="標楷體" w:hint="eastAsia"/>
          <w:color w:val="000000" w:themeColor="text1"/>
        </w:rPr>
        <w:t>姵</w:t>
      </w:r>
      <w:proofErr w:type="gramEnd"/>
      <w:r w:rsidR="0020315A">
        <w:rPr>
          <w:rFonts w:ascii="標楷體" w:eastAsia="標楷體" w:hAnsi="標楷體" w:hint="eastAsia"/>
          <w:color w:val="000000" w:themeColor="text1"/>
        </w:rPr>
        <w:t>君</w:t>
      </w:r>
      <w:r w:rsidR="00A55B3D" w:rsidRPr="0077015A">
        <w:rPr>
          <w:rFonts w:ascii="標楷體" w:eastAsia="標楷體" w:hAnsi="標楷體" w:hint="eastAsia"/>
          <w:color w:val="000000" w:themeColor="text1"/>
        </w:rPr>
        <w:t>小姐</w:t>
      </w:r>
    </w:p>
    <w:p w:rsidR="00A55B3D" w:rsidRPr="0077015A" w:rsidRDefault="00E377AB" w:rsidP="009F664E">
      <w:pPr>
        <w:ind w:firstLineChars="708" w:firstLine="1699"/>
        <w:jc w:val="both"/>
        <w:rPr>
          <w:rFonts w:ascii="標楷體" w:eastAsia="標楷體" w:hAnsi="標楷體"/>
          <w:color w:val="000000" w:themeColor="text1"/>
        </w:rPr>
      </w:pPr>
      <w:r w:rsidRPr="0077015A">
        <w:rPr>
          <w:rFonts w:ascii="標楷體" w:eastAsia="標楷體" w:hAnsi="標楷體" w:hint="eastAsia"/>
          <w:color w:val="000000" w:themeColor="text1"/>
        </w:rPr>
        <w:t>電話</w:t>
      </w:r>
      <w:r w:rsidR="004A29DA" w:rsidRPr="0077015A">
        <w:rPr>
          <w:rFonts w:ascii="標楷體" w:eastAsia="標楷體" w:hAnsi="標楷體" w:hint="eastAsia"/>
          <w:color w:val="000000" w:themeColor="text1"/>
        </w:rPr>
        <w:t>：02-23963280#188</w:t>
      </w:r>
    </w:p>
    <w:p w:rsidR="00E377AB" w:rsidRPr="00C70FA1" w:rsidRDefault="00E377AB" w:rsidP="009F664E">
      <w:pPr>
        <w:ind w:firstLineChars="708" w:firstLine="1699"/>
        <w:jc w:val="both"/>
        <w:rPr>
          <w:rFonts w:ascii="標楷體" w:eastAsia="標楷體" w:hAnsi="標楷體"/>
          <w:color w:val="000000" w:themeColor="text1"/>
        </w:rPr>
      </w:pPr>
      <w:r w:rsidRPr="0077015A">
        <w:rPr>
          <w:rFonts w:ascii="標楷體" w:eastAsia="標楷體" w:hAnsi="標楷體" w:hint="eastAsia"/>
          <w:color w:val="000000" w:themeColor="text1"/>
        </w:rPr>
        <w:t>Email</w:t>
      </w:r>
      <w:r w:rsidR="004A29DA" w:rsidRPr="0077015A">
        <w:rPr>
          <w:rFonts w:ascii="標楷體" w:eastAsia="標楷體" w:hAnsi="標楷體" w:hint="eastAsia"/>
          <w:color w:val="000000" w:themeColor="text1"/>
        </w:rPr>
        <w:t>：</w:t>
      </w:r>
      <w:r w:rsidR="00C70FA1" w:rsidRPr="00C70FA1">
        <w:rPr>
          <w:rFonts w:ascii="標楷體" w:eastAsia="標楷體" w:hAnsi="標楷體" w:hint="eastAsia"/>
        </w:rPr>
        <w:t>foundation@chonghong.com.tw</w:t>
      </w:r>
    </w:p>
    <w:p w:rsidR="007A53F6" w:rsidRPr="00BA1D35" w:rsidRDefault="00E377AB" w:rsidP="00BA1D35">
      <w:pPr>
        <w:ind w:firstLineChars="708" w:firstLine="1699"/>
        <w:jc w:val="both"/>
        <w:rPr>
          <w:rFonts w:ascii="標楷體" w:eastAsia="標楷體" w:hAnsi="標楷體"/>
          <w:color w:val="000000" w:themeColor="text1"/>
        </w:rPr>
      </w:pPr>
      <w:r w:rsidRPr="0077015A">
        <w:rPr>
          <w:rFonts w:ascii="標楷體" w:eastAsia="標楷體" w:hAnsi="標楷體" w:hint="eastAsia"/>
          <w:color w:val="000000" w:themeColor="text1"/>
        </w:rPr>
        <w:t>地址</w:t>
      </w:r>
      <w:r w:rsidR="004A29DA" w:rsidRPr="0077015A">
        <w:rPr>
          <w:rFonts w:ascii="標楷體" w:eastAsia="標楷體" w:hAnsi="標楷體" w:hint="eastAsia"/>
          <w:color w:val="000000" w:themeColor="text1"/>
        </w:rPr>
        <w:t>：100台北市北平東路30號11樓之2</w:t>
      </w:r>
      <w:bookmarkStart w:id="0" w:name="_GoBack"/>
      <w:bookmarkEnd w:id="0"/>
    </w:p>
    <w:p w:rsidR="00E84D86" w:rsidRPr="00E21691" w:rsidRDefault="00E84D86" w:rsidP="00C70FA1">
      <w:pPr>
        <w:pStyle w:val="a3"/>
        <w:spacing w:line="400" w:lineRule="exact"/>
        <w:jc w:val="left"/>
        <w:rPr>
          <w:rFonts w:ascii="標楷體" w:hAnsi="標楷體"/>
          <w:b w:val="0"/>
          <w:sz w:val="24"/>
        </w:rPr>
      </w:pPr>
      <w:r w:rsidRPr="00E21691">
        <w:rPr>
          <w:rFonts w:ascii="標楷體" w:hAnsi="標楷體" w:hint="eastAsia"/>
          <w:b w:val="0"/>
          <w:sz w:val="24"/>
        </w:rPr>
        <w:lastRenderedPageBreak/>
        <w:t>附件一</w:t>
      </w:r>
    </w:p>
    <w:p w:rsidR="00D508F2" w:rsidRPr="00D508F2" w:rsidRDefault="00D508F2" w:rsidP="00D508F2">
      <w:pPr>
        <w:pStyle w:val="a3"/>
        <w:spacing w:line="500" w:lineRule="exact"/>
        <w:rPr>
          <w:rFonts w:ascii="標楷體" w:hAnsi="標楷體"/>
          <w:sz w:val="28"/>
          <w:szCs w:val="28"/>
        </w:rPr>
      </w:pPr>
      <w:r w:rsidRPr="00D508F2">
        <w:rPr>
          <w:rFonts w:ascii="標楷體" w:hAnsi="標楷體" w:hint="eastAsia"/>
          <w:sz w:val="28"/>
          <w:szCs w:val="28"/>
        </w:rPr>
        <w:t>2021小小</w:t>
      </w:r>
      <w:proofErr w:type="gramStart"/>
      <w:r w:rsidRPr="00D508F2">
        <w:rPr>
          <w:rFonts w:ascii="標楷體" w:hAnsi="標楷體" w:hint="eastAsia"/>
          <w:sz w:val="28"/>
          <w:szCs w:val="28"/>
        </w:rPr>
        <w:t>奉茶師教案</w:t>
      </w:r>
      <w:proofErr w:type="gramEnd"/>
      <w:r w:rsidRPr="00D508F2">
        <w:rPr>
          <w:rFonts w:ascii="標楷體" w:hAnsi="標楷體" w:hint="eastAsia"/>
          <w:sz w:val="28"/>
          <w:szCs w:val="28"/>
        </w:rPr>
        <w:t>暨執行</w:t>
      </w:r>
    </w:p>
    <w:p w:rsidR="00D508F2" w:rsidRPr="00D508F2" w:rsidRDefault="00D508F2" w:rsidP="00D508F2">
      <w:pPr>
        <w:pStyle w:val="a3"/>
        <w:spacing w:line="500" w:lineRule="exact"/>
        <w:rPr>
          <w:rFonts w:ascii="標楷體" w:hAnsi="標楷體"/>
          <w:sz w:val="28"/>
          <w:szCs w:val="28"/>
        </w:rPr>
      </w:pPr>
      <w:r w:rsidRPr="00D508F2">
        <w:rPr>
          <w:rFonts w:ascii="標楷體" w:hAnsi="標楷體" w:hint="eastAsia"/>
          <w:sz w:val="28"/>
          <w:szCs w:val="28"/>
        </w:rPr>
        <w:t>「校際交流專案獎助」申請表</w:t>
      </w:r>
    </w:p>
    <w:p w:rsidR="00E84D86" w:rsidRPr="00423B92" w:rsidRDefault="00D508F2" w:rsidP="001639C6">
      <w:pPr>
        <w:pStyle w:val="a3"/>
        <w:spacing w:afterLines="50" w:after="180" w:line="480" w:lineRule="exact"/>
        <w:jc w:val="right"/>
        <w:rPr>
          <w:rFonts w:ascii="標楷體" w:hAnsi="標楷體"/>
          <w:b w:val="0"/>
          <w:sz w:val="24"/>
        </w:rPr>
      </w:pPr>
      <w:r>
        <w:rPr>
          <w:rFonts w:ascii="標楷體" w:hAnsi="標楷體" w:hint="eastAsia"/>
          <w:b w:val="0"/>
          <w:sz w:val="24"/>
        </w:rPr>
        <w:t>申請</w:t>
      </w:r>
      <w:r w:rsidR="00423B92">
        <w:rPr>
          <w:rFonts w:ascii="標楷體" w:hAnsi="標楷體" w:hint="eastAsia"/>
          <w:b w:val="0"/>
          <w:sz w:val="24"/>
        </w:rPr>
        <w:t>日期：    年</w:t>
      </w:r>
      <w:r w:rsidR="009E5159">
        <w:rPr>
          <w:rFonts w:ascii="標楷體" w:hAnsi="標楷體" w:hint="eastAsia"/>
          <w:b w:val="0"/>
          <w:sz w:val="24"/>
        </w:rPr>
        <w:t xml:space="preserve"> </w:t>
      </w:r>
      <w:r w:rsidR="00423B92">
        <w:rPr>
          <w:rFonts w:ascii="標楷體" w:hAnsi="標楷體" w:hint="eastAsia"/>
          <w:b w:val="0"/>
          <w:sz w:val="24"/>
        </w:rPr>
        <w:t xml:space="preserve"> </w:t>
      </w:r>
      <w:r w:rsidR="009E5159">
        <w:rPr>
          <w:rFonts w:ascii="標楷體" w:hAnsi="標楷體" w:hint="eastAsia"/>
          <w:b w:val="0"/>
          <w:sz w:val="24"/>
        </w:rPr>
        <w:t xml:space="preserve"> </w:t>
      </w:r>
      <w:r w:rsidR="00423B92">
        <w:rPr>
          <w:rFonts w:ascii="標楷體" w:hAnsi="標楷體" w:hint="eastAsia"/>
          <w:b w:val="0"/>
          <w:sz w:val="24"/>
        </w:rPr>
        <w:t xml:space="preserve"> 月</w:t>
      </w:r>
      <w:r w:rsidR="009E5159">
        <w:rPr>
          <w:rFonts w:ascii="標楷體" w:hAnsi="標楷體" w:hint="eastAsia"/>
          <w:b w:val="0"/>
          <w:sz w:val="24"/>
        </w:rPr>
        <w:t xml:space="preserve"> </w:t>
      </w:r>
      <w:r w:rsidR="00423B92">
        <w:rPr>
          <w:rFonts w:ascii="標楷體" w:hAnsi="標楷體" w:hint="eastAsia"/>
          <w:b w:val="0"/>
          <w:sz w:val="24"/>
        </w:rPr>
        <w:t xml:space="preserve">  日</w:t>
      </w:r>
    </w:p>
    <w:tbl>
      <w:tblPr>
        <w:tblStyle w:val="af0"/>
        <w:tblW w:w="10173" w:type="dxa"/>
        <w:tblLook w:val="04A0" w:firstRow="1" w:lastRow="0" w:firstColumn="1" w:lastColumn="0" w:noHBand="0" w:noVBand="1"/>
      </w:tblPr>
      <w:tblGrid>
        <w:gridCol w:w="2235"/>
        <w:gridCol w:w="3969"/>
        <w:gridCol w:w="3969"/>
      </w:tblGrid>
      <w:tr w:rsidR="001517F2" w:rsidTr="00D508F2">
        <w:trPr>
          <w:trHeight w:val="541"/>
        </w:trPr>
        <w:tc>
          <w:tcPr>
            <w:tcW w:w="2235" w:type="dxa"/>
            <w:shd w:val="clear" w:color="auto" w:fill="D9D9D9" w:themeFill="background1" w:themeFillShade="D9"/>
          </w:tcPr>
          <w:p w:rsidR="001517F2" w:rsidRPr="00E5160F" w:rsidRDefault="007D6F85" w:rsidP="00E5160F">
            <w:pPr>
              <w:pStyle w:val="a3"/>
              <w:spacing w:line="400" w:lineRule="exact"/>
              <w:rPr>
                <w:rFonts w:ascii="標楷體" w:hAnsi="標楷體"/>
                <w:b w:val="0"/>
                <w:sz w:val="24"/>
              </w:rPr>
            </w:pPr>
            <w:r>
              <w:rPr>
                <w:rFonts w:ascii="標楷體" w:hAnsi="標楷體" w:hint="eastAsia"/>
                <w:b w:val="0"/>
                <w:sz w:val="24"/>
              </w:rPr>
              <w:t>學校/</w:t>
            </w:r>
            <w:r w:rsidR="001517F2" w:rsidRPr="00E5160F">
              <w:rPr>
                <w:rFonts w:ascii="標楷體" w:hAnsi="標楷體" w:hint="eastAsia"/>
                <w:b w:val="0"/>
                <w:sz w:val="24"/>
              </w:rPr>
              <w:t>單位名稱</w:t>
            </w:r>
          </w:p>
        </w:tc>
        <w:tc>
          <w:tcPr>
            <w:tcW w:w="7938" w:type="dxa"/>
            <w:gridSpan w:val="2"/>
          </w:tcPr>
          <w:p w:rsidR="001517F2" w:rsidRDefault="001517F2" w:rsidP="0099723B">
            <w:pPr>
              <w:pStyle w:val="a3"/>
              <w:spacing w:line="360" w:lineRule="exact"/>
              <w:jc w:val="left"/>
              <w:rPr>
                <w:rFonts w:ascii="標楷體" w:hAnsi="標楷體"/>
                <w:b w:val="0"/>
                <w:sz w:val="24"/>
              </w:rPr>
            </w:pPr>
          </w:p>
        </w:tc>
      </w:tr>
      <w:tr w:rsidR="008763CC" w:rsidTr="00D508F2">
        <w:trPr>
          <w:trHeight w:val="563"/>
        </w:trPr>
        <w:tc>
          <w:tcPr>
            <w:tcW w:w="2235" w:type="dxa"/>
            <w:shd w:val="clear" w:color="auto" w:fill="D9D9D9" w:themeFill="background1" w:themeFillShade="D9"/>
          </w:tcPr>
          <w:p w:rsidR="008763CC" w:rsidRPr="00E5160F" w:rsidRDefault="00D508F2" w:rsidP="00E5160F">
            <w:pPr>
              <w:pStyle w:val="a3"/>
              <w:spacing w:line="400" w:lineRule="exact"/>
              <w:rPr>
                <w:rFonts w:ascii="標楷體" w:hAnsi="標楷體"/>
                <w:b w:val="0"/>
                <w:sz w:val="24"/>
              </w:rPr>
            </w:pPr>
            <w:r>
              <w:rPr>
                <w:rFonts w:ascii="標楷體" w:hAnsi="標楷體" w:hint="eastAsia"/>
                <w:b w:val="0"/>
                <w:sz w:val="24"/>
              </w:rPr>
              <w:t>欲交流學校/單位</w:t>
            </w:r>
          </w:p>
        </w:tc>
        <w:tc>
          <w:tcPr>
            <w:tcW w:w="7938" w:type="dxa"/>
            <w:gridSpan w:val="2"/>
          </w:tcPr>
          <w:p w:rsidR="008763CC" w:rsidRDefault="008763CC" w:rsidP="0099723B">
            <w:pPr>
              <w:pStyle w:val="a3"/>
              <w:spacing w:line="360" w:lineRule="exact"/>
              <w:jc w:val="left"/>
              <w:rPr>
                <w:rFonts w:ascii="標楷體" w:hAnsi="標楷體"/>
                <w:b w:val="0"/>
                <w:sz w:val="24"/>
              </w:rPr>
            </w:pPr>
          </w:p>
        </w:tc>
      </w:tr>
      <w:tr w:rsidR="008763CC" w:rsidTr="00D508F2">
        <w:trPr>
          <w:trHeight w:val="528"/>
        </w:trPr>
        <w:tc>
          <w:tcPr>
            <w:tcW w:w="2235" w:type="dxa"/>
            <w:shd w:val="clear" w:color="auto" w:fill="D9D9D9" w:themeFill="background1" w:themeFillShade="D9"/>
          </w:tcPr>
          <w:p w:rsidR="008763CC" w:rsidRPr="00E5160F" w:rsidRDefault="00D508F2" w:rsidP="00472029">
            <w:pPr>
              <w:pStyle w:val="a3"/>
              <w:spacing w:line="360" w:lineRule="exact"/>
              <w:rPr>
                <w:rFonts w:ascii="標楷體" w:hAnsi="標楷體"/>
                <w:b w:val="0"/>
                <w:sz w:val="24"/>
              </w:rPr>
            </w:pPr>
            <w:r>
              <w:rPr>
                <w:rFonts w:ascii="標楷體" w:hAnsi="標楷體" w:hint="eastAsia"/>
                <w:b w:val="0"/>
                <w:sz w:val="24"/>
              </w:rPr>
              <w:t>預計</w:t>
            </w:r>
            <w:r w:rsidR="00B12AAD" w:rsidRPr="00B12AAD">
              <w:rPr>
                <w:rFonts w:ascii="標楷體" w:hAnsi="標楷體" w:hint="eastAsia"/>
                <w:b w:val="0"/>
                <w:sz w:val="24"/>
              </w:rPr>
              <w:t>日期/時間</w:t>
            </w:r>
          </w:p>
        </w:tc>
        <w:tc>
          <w:tcPr>
            <w:tcW w:w="7938" w:type="dxa"/>
            <w:gridSpan w:val="2"/>
          </w:tcPr>
          <w:p w:rsidR="008763CC" w:rsidRDefault="008763CC" w:rsidP="0099723B">
            <w:pPr>
              <w:pStyle w:val="a3"/>
              <w:spacing w:line="360" w:lineRule="exact"/>
              <w:jc w:val="left"/>
              <w:rPr>
                <w:rFonts w:ascii="標楷體" w:hAnsi="標楷體"/>
                <w:b w:val="0"/>
                <w:sz w:val="24"/>
              </w:rPr>
            </w:pPr>
          </w:p>
        </w:tc>
      </w:tr>
      <w:tr w:rsidR="00D508F2" w:rsidTr="00B12AAD">
        <w:trPr>
          <w:trHeight w:val="2225"/>
        </w:trPr>
        <w:tc>
          <w:tcPr>
            <w:tcW w:w="2235" w:type="dxa"/>
            <w:shd w:val="clear" w:color="auto" w:fill="D9D9D9" w:themeFill="background1" w:themeFillShade="D9"/>
          </w:tcPr>
          <w:p w:rsidR="00D508F2" w:rsidRDefault="00D508F2" w:rsidP="00472029">
            <w:pPr>
              <w:pStyle w:val="a3"/>
              <w:spacing w:line="360" w:lineRule="exact"/>
              <w:rPr>
                <w:rFonts w:ascii="標楷體" w:hAnsi="標楷體"/>
                <w:b w:val="0"/>
                <w:sz w:val="24"/>
              </w:rPr>
            </w:pPr>
            <w:r>
              <w:rPr>
                <w:rFonts w:ascii="標楷體" w:hAnsi="標楷體" w:hint="eastAsia"/>
                <w:b w:val="0"/>
                <w:sz w:val="24"/>
              </w:rPr>
              <w:t>交流計畫簡述</w:t>
            </w:r>
          </w:p>
        </w:tc>
        <w:tc>
          <w:tcPr>
            <w:tcW w:w="7938" w:type="dxa"/>
            <w:gridSpan w:val="2"/>
          </w:tcPr>
          <w:p w:rsidR="00D508F2" w:rsidRDefault="00D508F2" w:rsidP="0099723B">
            <w:pPr>
              <w:pStyle w:val="a3"/>
              <w:spacing w:line="360" w:lineRule="exact"/>
              <w:jc w:val="left"/>
              <w:rPr>
                <w:rFonts w:ascii="標楷體" w:hAnsi="標楷體"/>
                <w:b w:val="0"/>
                <w:sz w:val="24"/>
              </w:rPr>
            </w:pPr>
          </w:p>
        </w:tc>
      </w:tr>
      <w:tr w:rsidR="00D508F2" w:rsidTr="00D508F2">
        <w:trPr>
          <w:trHeight w:val="971"/>
        </w:trPr>
        <w:tc>
          <w:tcPr>
            <w:tcW w:w="2235" w:type="dxa"/>
            <w:shd w:val="clear" w:color="auto" w:fill="D9D9D9" w:themeFill="background1" w:themeFillShade="D9"/>
          </w:tcPr>
          <w:p w:rsidR="00D508F2" w:rsidRDefault="00D508F2" w:rsidP="00472029">
            <w:pPr>
              <w:pStyle w:val="a3"/>
              <w:spacing w:line="360" w:lineRule="exact"/>
              <w:rPr>
                <w:rFonts w:ascii="標楷體" w:hAnsi="標楷體"/>
                <w:b w:val="0"/>
                <w:sz w:val="24"/>
              </w:rPr>
            </w:pPr>
            <w:r w:rsidRPr="00E5160F">
              <w:rPr>
                <w:rFonts w:ascii="標楷體" w:hAnsi="標楷體" w:hint="eastAsia"/>
                <w:b w:val="0"/>
                <w:sz w:val="24"/>
              </w:rPr>
              <w:t>姓名</w:t>
            </w:r>
            <w:r>
              <w:rPr>
                <w:rFonts w:ascii="標楷體" w:hAnsi="標楷體" w:hint="eastAsia"/>
                <w:b w:val="0"/>
                <w:sz w:val="24"/>
              </w:rPr>
              <w:t>/</w:t>
            </w:r>
            <w:r w:rsidRPr="00E5160F">
              <w:rPr>
                <w:rFonts w:ascii="標楷體" w:hAnsi="標楷體" w:hint="eastAsia"/>
                <w:b w:val="0"/>
                <w:sz w:val="24"/>
              </w:rPr>
              <w:t>職稱</w:t>
            </w:r>
          </w:p>
        </w:tc>
        <w:tc>
          <w:tcPr>
            <w:tcW w:w="3969" w:type="dxa"/>
          </w:tcPr>
          <w:p w:rsidR="00D508F2" w:rsidRDefault="00D508F2" w:rsidP="00402AFD">
            <w:pPr>
              <w:pStyle w:val="a3"/>
              <w:spacing w:line="360" w:lineRule="exact"/>
              <w:jc w:val="left"/>
              <w:rPr>
                <w:rFonts w:ascii="標楷體" w:hAnsi="標楷體"/>
                <w:b w:val="0"/>
                <w:sz w:val="24"/>
              </w:rPr>
            </w:pPr>
            <w:r>
              <w:rPr>
                <w:rFonts w:ascii="標楷體" w:hAnsi="標楷體" w:hint="eastAsia"/>
                <w:b w:val="0"/>
                <w:sz w:val="24"/>
              </w:rPr>
              <w:t>1.(主要聯絡人)</w:t>
            </w:r>
          </w:p>
        </w:tc>
        <w:tc>
          <w:tcPr>
            <w:tcW w:w="3969" w:type="dxa"/>
          </w:tcPr>
          <w:p w:rsidR="00D508F2" w:rsidRDefault="00D508F2" w:rsidP="00402AFD">
            <w:pPr>
              <w:pStyle w:val="a3"/>
              <w:spacing w:line="360" w:lineRule="exact"/>
              <w:jc w:val="left"/>
              <w:rPr>
                <w:rFonts w:ascii="標楷體" w:hAnsi="標楷體"/>
                <w:b w:val="0"/>
                <w:sz w:val="24"/>
              </w:rPr>
            </w:pPr>
            <w:r>
              <w:rPr>
                <w:rFonts w:ascii="標楷體" w:hAnsi="標楷體" w:hint="eastAsia"/>
                <w:b w:val="0"/>
                <w:sz w:val="24"/>
              </w:rPr>
              <w:t>2.</w:t>
            </w:r>
          </w:p>
        </w:tc>
      </w:tr>
      <w:tr w:rsidR="00D508F2" w:rsidTr="00D508F2">
        <w:trPr>
          <w:trHeight w:val="560"/>
        </w:trPr>
        <w:tc>
          <w:tcPr>
            <w:tcW w:w="2235" w:type="dxa"/>
            <w:shd w:val="clear" w:color="auto" w:fill="D9D9D9" w:themeFill="background1" w:themeFillShade="D9"/>
          </w:tcPr>
          <w:p w:rsidR="00D508F2" w:rsidRPr="00E5160F" w:rsidRDefault="00D508F2" w:rsidP="00402AFD">
            <w:pPr>
              <w:pStyle w:val="a3"/>
              <w:spacing w:line="360" w:lineRule="exact"/>
              <w:rPr>
                <w:rFonts w:ascii="標楷體" w:hAnsi="標楷體"/>
                <w:b w:val="0"/>
                <w:sz w:val="24"/>
              </w:rPr>
            </w:pPr>
            <w:r w:rsidRPr="00E5160F">
              <w:rPr>
                <w:rFonts w:ascii="標楷體" w:hAnsi="標楷體" w:hint="eastAsia"/>
                <w:b w:val="0"/>
                <w:sz w:val="24"/>
              </w:rPr>
              <w:t>市內電話</w:t>
            </w:r>
          </w:p>
        </w:tc>
        <w:tc>
          <w:tcPr>
            <w:tcW w:w="3969" w:type="dxa"/>
          </w:tcPr>
          <w:p w:rsidR="00D508F2" w:rsidRDefault="00D508F2" w:rsidP="00402AFD">
            <w:pPr>
              <w:pStyle w:val="a3"/>
              <w:spacing w:line="360" w:lineRule="exact"/>
              <w:jc w:val="left"/>
              <w:rPr>
                <w:rFonts w:ascii="標楷體" w:hAnsi="標楷體"/>
                <w:b w:val="0"/>
                <w:sz w:val="24"/>
              </w:rPr>
            </w:pPr>
          </w:p>
        </w:tc>
        <w:tc>
          <w:tcPr>
            <w:tcW w:w="3969" w:type="dxa"/>
          </w:tcPr>
          <w:p w:rsidR="00D508F2" w:rsidRDefault="00D508F2" w:rsidP="00402AFD">
            <w:pPr>
              <w:pStyle w:val="a3"/>
              <w:spacing w:line="360" w:lineRule="exact"/>
              <w:jc w:val="left"/>
              <w:rPr>
                <w:rFonts w:ascii="標楷體" w:hAnsi="標楷體"/>
                <w:b w:val="0"/>
                <w:sz w:val="24"/>
              </w:rPr>
            </w:pPr>
          </w:p>
        </w:tc>
      </w:tr>
      <w:tr w:rsidR="00D508F2" w:rsidTr="00D508F2">
        <w:trPr>
          <w:trHeight w:val="560"/>
        </w:trPr>
        <w:tc>
          <w:tcPr>
            <w:tcW w:w="2235" w:type="dxa"/>
            <w:shd w:val="clear" w:color="auto" w:fill="D9D9D9" w:themeFill="background1" w:themeFillShade="D9"/>
          </w:tcPr>
          <w:p w:rsidR="00D508F2" w:rsidRPr="00E5160F" w:rsidRDefault="00D508F2" w:rsidP="00402AFD">
            <w:pPr>
              <w:pStyle w:val="a3"/>
              <w:spacing w:line="360" w:lineRule="exact"/>
              <w:rPr>
                <w:rFonts w:ascii="標楷體" w:hAnsi="標楷體"/>
                <w:b w:val="0"/>
                <w:sz w:val="24"/>
              </w:rPr>
            </w:pPr>
            <w:r w:rsidRPr="00E5160F">
              <w:rPr>
                <w:rFonts w:ascii="標楷體" w:hAnsi="標楷體" w:hint="eastAsia"/>
                <w:b w:val="0"/>
                <w:sz w:val="24"/>
              </w:rPr>
              <w:t>行動電話</w:t>
            </w:r>
          </w:p>
        </w:tc>
        <w:tc>
          <w:tcPr>
            <w:tcW w:w="3969" w:type="dxa"/>
          </w:tcPr>
          <w:p w:rsidR="00D508F2" w:rsidRDefault="00D508F2" w:rsidP="00402AFD">
            <w:pPr>
              <w:pStyle w:val="a3"/>
              <w:spacing w:line="360" w:lineRule="exact"/>
              <w:jc w:val="left"/>
              <w:rPr>
                <w:rFonts w:ascii="標楷體" w:hAnsi="標楷體"/>
                <w:b w:val="0"/>
                <w:sz w:val="24"/>
              </w:rPr>
            </w:pPr>
          </w:p>
        </w:tc>
        <w:tc>
          <w:tcPr>
            <w:tcW w:w="3969" w:type="dxa"/>
          </w:tcPr>
          <w:p w:rsidR="00D508F2" w:rsidRDefault="00D508F2" w:rsidP="00402AFD">
            <w:pPr>
              <w:pStyle w:val="a3"/>
              <w:spacing w:line="360" w:lineRule="exact"/>
              <w:jc w:val="left"/>
              <w:rPr>
                <w:rFonts w:ascii="標楷體" w:hAnsi="標楷體"/>
                <w:b w:val="0"/>
                <w:sz w:val="24"/>
              </w:rPr>
            </w:pPr>
          </w:p>
        </w:tc>
      </w:tr>
      <w:tr w:rsidR="00D508F2" w:rsidTr="00D508F2">
        <w:trPr>
          <w:trHeight w:val="560"/>
        </w:trPr>
        <w:tc>
          <w:tcPr>
            <w:tcW w:w="2235" w:type="dxa"/>
            <w:shd w:val="clear" w:color="auto" w:fill="D9D9D9" w:themeFill="background1" w:themeFillShade="D9"/>
          </w:tcPr>
          <w:p w:rsidR="00D508F2" w:rsidRPr="00E5160F" w:rsidRDefault="00D508F2" w:rsidP="00402AFD">
            <w:pPr>
              <w:pStyle w:val="a3"/>
              <w:spacing w:line="360" w:lineRule="exact"/>
              <w:rPr>
                <w:rFonts w:ascii="標楷體" w:hAnsi="標楷體"/>
                <w:b w:val="0"/>
                <w:sz w:val="24"/>
              </w:rPr>
            </w:pPr>
            <w:r w:rsidRPr="00E5160F">
              <w:rPr>
                <w:rFonts w:ascii="標楷體" w:hAnsi="標楷體" w:hint="eastAsia"/>
                <w:b w:val="0"/>
                <w:sz w:val="24"/>
              </w:rPr>
              <w:t>電子信箱</w:t>
            </w:r>
          </w:p>
        </w:tc>
        <w:tc>
          <w:tcPr>
            <w:tcW w:w="3969" w:type="dxa"/>
          </w:tcPr>
          <w:p w:rsidR="00D508F2" w:rsidRDefault="00D508F2" w:rsidP="00402AFD">
            <w:pPr>
              <w:pStyle w:val="a3"/>
              <w:spacing w:line="360" w:lineRule="exact"/>
              <w:jc w:val="left"/>
              <w:rPr>
                <w:rFonts w:ascii="標楷體" w:hAnsi="標楷體"/>
                <w:b w:val="0"/>
                <w:sz w:val="24"/>
              </w:rPr>
            </w:pPr>
          </w:p>
        </w:tc>
        <w:tc>
          <w:tcPr>
            <w:tcW w:w="3969" w:type="dxa"/>
          </w:tcPr>
          <w:p w:rsidR="00D508F2" w:rsidRDefault="00D508F2" w:rsidP="00402AFD">
            <w:pPr>
              <w:pStyle w:val="a3"/>
              <w:spacing w:line="360" w:lineRule="exact"/>
              <w:jc w:val="left"/>
              <w:rPr>
                <w:rFonts w:ascii="標楷體" w:hAnsi="標楷體"/>
                <w:b w:val="0"/>
                <w:sz w:val="24"/>
              </w:rPr>
            </w:pPr>
          </w:p>
        </w:tc>
      </w:tr>
      <w:tr w:rsidR="00D508F2" w:rsidTr="00B12AAD">
        <w:trPr>
          <w:trHeight w:val="1842"/>
        </w:trPr>
        <w:tc>
          <w:tcPr>
            <w:tcW w:w="10173" w:type="dxa"/>
            <w:gridSpan w:val="3"/>
          </w:tcPr>
          <w:p w:rsidR="00D508F2" w:rsidRDefault="00D508F2" w:rsidP="00D508F2">
            <w:pPr>
              <w:pStyle w:val="a3"/>
              <w:spacing w:line="500" w:lineRule="exact"/>
              <w:jc w:val="left"/>
              <w:rPr>
                <w:rFonts w:ascii="標楷體" w:hAnsi="標楷體"/>
                <w:b w:val="0"/>
                <w:sz w:val="24"/>
              </w:rPr>
            </w:pPr>
            <w:r w:rsidRPr="00D508F2">
              <w:rPr>
                <w:rFonts w:ascii="標楷體" w:hAnsi="標楷體" w:hint="eastAsia"/>
                <w:b w:val="0"/>
                <w:sz w:val="24"/>
              </w:rPr>
              <w:t>□</w:t>
            </w:r>
            <w:r>
              <w:rPr>
                <w:rFonts w:ascii="標楷體" w:hAnsi="標楷體" w:hint="eastAsia"/>
                <w:b w:val="0"/>
                <w:sz w:val="24"/>
              </w:rPr>
              <w:t>本人/團體申請</w:t>
            </w:r>
            <w:r w:rsidRPr="00D508F2">
              <w:rPr>
                <w:rFonts w:ascii="標楷體" w:hAnsi="標楷體" w:hint="eastAsia"/>
                <w:b w:val="0"/>
                <w:sz w:val="24"/>
              </w:rPr>
              <w:t>「校際交流專案獎助」</w:t>
            </w:r>
            <w:r>
              <w:rPr>
                <w:rFonts w:ascii="標楷體" w:hAnsi="標楷體" w:hint="eastAsia"/>
                <w:b w:val="0"/>
                <w:sz w:val="24"/>
              </w:rPr>
              <w:t>，已閱讀並完全同意遵守本計畫</w:t>
            </w:r>
            <w:r w:rsidRPr="00842D53">
              <w:rPr>
                <w:rFonts w:ascii="標楷體" w:hAnsi="標楷體" w:hint="eastAsia"/>
                <w:b w:val="0"/>
                <w:sz w:val="24"/>
              </w:rPr>
              <w:t>之一切規定。</w:t>
            </w:r>
          </w:p>
          <w:p w:rsidR="00D508F2" w:rsidRPr="00D508F2" w:rsidRDefault="00D508F2" w:rsidP="00B12AAD">
            <w:pPr>
              <w:pStyle w:val="a3"/>
              <w:spacing w:line="720" w:lineRule="auto"/>
              <w:jc w:val="left"/>
              <w:rPr>
                <w:rFonts w:ascii="標楷體" w:hAnsi="標楷體"/>
                <w:b w:val="0"/>
                <w:sz w:val="24"/>
              </w:rPr>
            </w:pPr>
            <w:r>
              <w:rPr>
                <w:rFonts w:ascii="標楷體" w:hAnsi="標楷體" w:hint="eastAsia"/>
                <w:b w:val="0"/>
                <w:sz w:val="24"/>
              </w:rPr>
              <w:t>親筆簽名：</w:t>
            </w:r>
            <w:r w:rsidR="00B12AAD" w:rsidRPr="00D508F2">
              <w:rPr>
                <w:rFonts w:ascii="標楷體" w:hAnsi="標楷體"/>
                <w:b w:val="0"/>
                <w:sz w:val="24"/>
              </w:rPr>
              <w:t xml:space="preserve"> </w:t>
            </w:r>
          </w:p>
        </w:tc>
      </w:tr>
    </w:tbl>
    <w:p w:rsidR="00842D53" w:rsidRPr="00842D53" w:rsidRDefault="00842D53" w:rsidP="001517F2">
      <w:pPr>
        <w:pStyle w:val="a3"/>
        <w:spacing w:line="480" w:lineRule="exact"/>
        <w:jc w:val="left"/>
        <w:rPr>
          <w:rFonts w:ascii="標楷體" w:hAnsi="標楷體"/>
          <w:b w:val="0"/>
          <w:sz w:val="24"/>
        </w:rPr>
      </w:pPr>
    </w:p>
    <w:p w:rsidR="00EA52B8" w:rsidRDefault="00EA52B8">
      <w:pPr>
        <w:widowControl/>
        <w:rPr>
          <w:rFonts w:ascii="標楷體" w:hAnsi="標楷體"/>
          <w:b/>
        </w:rPr>
      </w:pPr>
    </w:p>
    <w:p w:rsidR="00B12AAD" w:rsidRDefault="00B12AAD">
      <w:pPr>
        <w:widowControl/>
        <w:rPr>
          <w:rFonts w:ascii="標楷體" w:hAnsi="標楷體"/>
          <w:b/>
        </w:rPr>
      </w:pPr>
    </w:p>
    <w:p w:rsidR="00B12AAD" w:rsidRDefault="00B12AAD">
      <w:pPr>
        <w:widowControl/>
        <w:rPr>
          <w:rFonts w:ascii="標楷體" w:hAnsi="標楷體"/>
          <w:b/>
        </w:rPr>
      </w:pPr>
    </w:p>
    <w:p w:rsidR="00B12AAD" w:rsidRDefault="00B12AAD">
      <w:pPr>
        <w:widowControl/>
        <w:rPr>
          <w:rFonts w:ascii="標楷體" w:hAnsi="標楷體"/>
          <w:b/>
        </w:rPr>
      </w:pPr>
    </w:p>
    <w:p w:rsidR="00B12AAD" w:rsidRDefault="00B12AAD">
      <w:pPr>
        <w:widowControl/>
        <w:rPr>
          <w:rFonts w:ascii="標楷體" w:hAnsi="標楷體"/>
          <w:b/>
        </w:rPr>
      </w:pPr>
    </w:p>
    <w:p w:rsidR="00B12AAD" w:rsidRDefault="00B12AAD">
      <w:pPr>
        <w:widowControl/>
        <w:rPr>
          <w:rFonts w:ascii="標楷體" w:hAnsi="標楷體"/>
          <w:b/>
        </w:rPr>
      </w:pPr>
    </w:p>
    <w:p w:rsidR="00B12AAD" w:rsidRDefault="00B12AAD">
      <w:pPr>
        <w:widowControl/>
        <w:rPr>
          <w:rFonts w:ascii="標楷體" w:hAnsi="標楷體"/>
          <w:b/>
        </w:rPr>
      </w:pPr>
    </w:p>
    <w:p w:rsidR="00B12AAD" w:rsidRDefault="00B12AAD">
      <w:pPr>
        <w:widowControl/>
        <w:rPr>
          <w:rFonts w:ascii="標楷體" w:hAnsi="標楷體"/>
          <w:b/>
        </w:rPr>
      </w:pPr>
    </w:p>
    <w:p w:rsidR="00B12AAD" w:rsidRDefault="00B12AAD">
      <w:pPr>
        <w:widowControl/>
        <w:rPr>
          <w:rFonts w:ascii="標楷體" w:hAnsi="標楷體"/>
          <w:b/>
        </w:rPr>
      </w:pPr>
    </w:p>
    <w:p w:rsidR="000F0773" w:rsidRPr="00E84D86" w:rsidRDefault="000F0773" w:rsidP="00C50718">
      <w:pPr>
        <w:pStyle w:val="a3"/>
        <w:spacing w:line="400" w:lineRule="exact"/>
        <w:jc w:val="left"/>
        <w:rPr>
          <w:rFonts w:ascii="標楷體" w:hAnsi="標楷體"/>
          <w:b w:val="0"/>
          <w:sz w:val="32"/>
          <w:szCs w:val="32"/>
        </w:rPr>
      </w:pPr>
    </w:p>
    <w:sectPr w:rsidR="000F0773" w:rsidRPr="00E84D86" w:rsidSect="00752C1D">
      <w:headerReference w:type="default" r:id="rId9"/>
      <w:footerReference w:type="default" r:id="rId10"/>
      <w:pgSz w:w="11906" w:h="16838"/>
      <w:pgMar w:top="993" w:right="1077" w:bottom="567" w:left="1077" w:header="561" w:footer="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F03" w:rsidRDefault="00E32F03" w:rsidP="00871E76">
      <w:r>
        <w:separator/>
      </w:r>
    </w:p>
  </w:endnote>
  <w:endnote w:type="continuationSeparator" w:id="0">
    <w:p w:rsidR="00E32F03" w:rsidRDefault="00E32F03" w:rsidP="008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045751"/>
      <w:docPartObj>
        <w:docPartGallery w:val="Page Numbers (Bottom of Page)"/>
        <w:docPartUnique/>
      </w:docPartObj>
    </w:sdtPr>
    <w:sdtEndPr/>
    <w:sdtContent>
      <w:p w:rsidR="004F610E" w:rsidRDefault="004F61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D35" w:rsidRPr="00BA1D35">
          <w:rPr>
            <w:noProof/>
            <w:lang w:val="zh-TW"/>
          </w:rPr>
          <w:t>2</w:t>
        </w:r>
        <w:r>
          <w:fldChar w:fldCharType="end"/>
        </w:r>
      </w:p>
    </w:sdtContent>
  </w:sdt>
  <w:p w:rsidR="009849D2" w:rsidRPr="0085358E" w:rsidRDefault="009849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F03" w:rsidRDefault="00E32F03" w:rsidP="00871E76">
      <w:r>
        <w:separator/>
      </w:r>
    </w:p>
  </w:footnote>
  <w:footnote w:type="continuationSeparator" w:id="0">
    <w:p w:rsidR="00E32F03" w:rsidRDefault="00E32F03" w:rsidP="00871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9D2" w:rsidRDefault="00334BD0">
    <w:pPr>
      <w:pStyle w:val="a4"/>
    </w:pPr>
    <w:r w:rsidRPr="0006548E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F996F88" wp14:editId="6C589A88">
          <wp:simplePos x="0" y="0"/>
          <wp:positionH relativeFrom="column">
            <wp:posOffset>-450850</wp:posOffset>
          </wp:positionH>
          <wp:positionV relativeFrom="paragraph">
            <wp:posOffset>-137160</wp:posOffset>
          </wp:positionV>
          <wp:extent cx="1666240" cy="327660"/>
          <wp:effectExtent l="0" t="0" r="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AD4"/>
    <w:multiLevelType w:val="hybridMultilevel"/>
    <w:tmpl w:val="6082B206"/>
    <w:lvl w:ilvl="0" w:tplc="34EC87FE">
      <w:start w:val="1"/>
      <w:numFmt w:val="decimal"/>
      <w:lvlText w:val="(%1)"/>
      <w:lvlJc w:val="left"/>
      <w:pPr>
        <w:ind w:left="21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">
    <w:nsid w:val="065E74A6"/>
    <w:multiLevelType w:val="hybridMultilevel"/>
    <w:tmpl w:val="5896D4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592BEC"/>
    <w:multiLevelType w:val="hybridMultilevel"/>
    <w:tmpl w:val="40347B06"/>
    <w:lvl w:ilvl="0" w:tplc="06A4FE58">
      <w:start w:val="105"/>
      <w:numFmt w:val="decimal"/>
      <w:lvlText w:val="第"/>
      <w:lvlJc w:val="left"/>
      <w:pPr>
        <w:ind w:left="924" w:hanging="924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CCF170A"/>
    <w:multiLevelType w:val="hybridMultilevel"/>
    <w:tmpl w:val="163200C8"/>
    <w:lvl w:ilvl="0" w:tplc="0409000F">
      <w:start w:val="1"/>
      <w:numFmt w:val="decimal"/>
      <w:lvlText w:val="%1."/>
      <w:lvlJc w:val="left"/>
      <w:pPr>
        <w:ind w:left="22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48" w:hanging="480"/>
      </w:pPr>
    </w:lvl>
    <w:lvl w:ilvl="2" w:tplc="0409001B" w:tentative="1">
      <w:start w:val="1"/>
      <w:numFmt w:val="lowerRoman"/>
      <w:lvlText w:val="%3."/>
      <w:lvlJc w:val="right"/>
      <w:pPr>
        <w:ind w:left="3228" w:hanging="480"/>
      </w:pPr>
    </w:lvl>
    <w:lvl w:ilvl="3" w:tplc="0409000F" w:tentative="1">
      <w:start w:val="1"/>
      <w:numFmt w:val="decimal"/>
      <w:lvlText w:val="%4."/>
      <w:lvlJc w:val="left"/>
      <w:pPr>
        <w:ind w:left="37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8" w:hanging="480"/>
      </w:pPr>
    </w:lvl>
    <w:lvl w:ilvl="5" w:tplc="0409001B" w:tentative="1">
      <w:start w:val="1"/>
      <w:numFmt w:val="lowerRoman"/>
      <w:lvlText w:val="%6."/>
      <w:lvlJc w:val="right"/>
      <w:pPr>
        <w:ind w:left="4668" w:hanging="480"/>
      </w:pPr>
    </w:lvl>
    <w:lvl w:ilvl="6" w:tplc="0409000F" w:tentative="1">
      <w:start w:val="1"/>
      <w:numFmt w:val="decimal"/>
      <w:lvlText w:val="%7."/>
      <w:lvlJc w:val="left"/>
      <w:pPr>
        <w:ind w:left="51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8" w:hanging="480"/>
      </w:pPr>
    </w:lvl>
    <w:lvl w:ilvl="8" w:tplc="0409001B" w:tentative="1">
      <w:start w:val="1"/>
      <w:numFmt w:val="lowerRoman"/>
      <w:lvlText w:val="%9."/>
      <w:lvlJc w:val="right"/>
      <w:pPr>
        <w:ind w:left="6108" w:hanging="480"/>
      </w:pPr>
    </w:lvl>
  </w:abstractNum>
  <w:abstractNum w:abstractNumId="4">
    <w:nsid w:val="0CD03D96"/>
    <w:multiLevelType w:val="hybridMultilevel"/>
    <w:tmpl w:val="835846A6"/>
    <w:lvl w:ilvl="0" w:tplc="38CC3E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E615254"/>
    <w:multiLevelType w:val="hybridMultilevel"/>
    <w:tmpl w:val="47BEB502"/>
    <w:lvl w:ilvl="0" w:tplc="20F84E32">
      <w:start w:val="4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B90072"/>
    <w:multiLevelType w:val="hybridMultilevel"/>
    <w:tmpl w:val="D592D0BA"/>
    <w:lvl w:ilvl="0" w:tplc="97122A58">
      <w:start w:val="105"/>
      <w:numFmt w:val="decimal"/>
      <w:lvlText w:val="第"/>
      <w:lvlJc w:val="left"/>
      <w:pPr>
        <w:ind w:left="924" w:hanging="924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30841A6"/>
    <w:multiLevelType w:val="hybridMultilevel"/>
    <w:tmpl w:val="89400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32D4964"/>
    <w:multiLevelType w:val="hybridMultilevel"/>
    <w:tmpl w:val="AAC82FB2"/>
    <w:lvl w:ilvl="0" w:tplc="1272F9E6">
      <w:start w:val="1"/>
      <w:numFmt w:val="decimal"/>
      <w:lvlText w:val="(%1)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36657D1"/>
    <w:multiLevelType w:val="hybridMultilevel"/>
    <w:tmpl w:val="C096D912"/>
    <w:lvl w:ilvl="0" w:tplc="55180352">
      <w:start w:val="3"/>
      <w:numFmt w:val="taiwaneseCountingThousand"/>
      <w:lvlText w:val="%1、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0" w:hanging="480"/>
      </w:pPr>
    </w:lvl>
    <w:lvl w:ilvl="2" w:tplc="0409001B" w:tentative="1">
      <w:start w:val="1"/>
      <w:numFmt w:val="lowerRoman"/>
      <w:lvlText w:val="%3."/>
      <w:lvlJc w:val="right"/>
      <w:pPr>
        <w:ind w:left="2610" w:hanging="480"/>
      </w:pPr>
    </w:lvl>
    <w:lvl w:ilvl="3" w:tplc="0409000F" w:tentative="1">
      <w:start w:val="1"/>
      <w:numFmt w:val="decimal"/>
      <w:lvlText w:val="%4."/>
      <w:lvlJc w:val="left"/>
      <w:pPr>
        <w:ind w:left="3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0" w:hanging="480"/>
      </w:pPr>
    </w:lvl>
    <w:lvl w:ilvl="5" w:tplc="0409001B" w:tentative="1">
      <w:start w:val="1"/>
      <w:numFmt w:val="lowerRoman"/>
      <w:lvlText w:val="%6."/>
      <w:lvlJc w:val="right"/>
      <w:pPr>
        <w:ind w:left="4050" w:hanging="480"/>
      </w:pPr>
    </w:lvl>
    <w:lvl w:ilvl="6" w:tplc="0409000F" w:tentative="1">
      <w:start w:val="1"/>
      <w:numFmt w:val="decimal"/>
      <w:lvlText w:val="%7."/>
      <w:lvlJc w:val="left"/>
      <w:pPr>
        <w:ind w:left="4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0" w:hanging="480"/>
      </w:pPr>
    </w:lvl>
    <w:lvl w:ilvl="8" w:tplc="0409001B" w:tentative="1">
      <w:start w:val="1"/>
      <w:numFmt w:val="lowerRoman"/>
      <w:lvlText w:val="%9."/>
      <w:lvlJc w:val="right"/>
      <w:pPr>
        <w:ind w:left="5490" w:hanging="480"/>
      </w:pPr>
    </w:lvl>
  </w:abstractNum>
  <w:abstractNum w:abstractNumId="10">
    <w:nsid w:val="15213552"/>
    <w:multiLevelType w:val="hybridMultilevel"/>
    <w:tmpl w:val="7FD4788A"/>
    <w:lvl w:ilvl="0" w:tplc="26D2CD4C">
      <w:start w:val="1"/>
      <w:numFmt w:val="decimal"/>
      <w:lvlText w:val="(%1)."/>
      <w:lvlJc w:val="left"/>
      <w:pPr>
        <w:ind w:left="1500" w:hanging="480"/>
      </w:pPr>
    </w:lvl>
    <w:lvl w:ilvl="1" w:tplc="04090019">
      <w:start w:val="1"/>
      <w:numFmt w:val="ideographTraditional"/>
      <w:lvlText w:val="%2、"/>
      <w:lvlJc w:val="left"/>
      <w:pPr>
        <w:ind w:left="1980" w:hanging="480"/>
      </w:pPr>
    </w:lvl>
    <w:lvl w:ilvl="2" w:tplc="0409001B">
      <w:start w:val="1"/>
      <w:numFmt w:val="lowerRoman"/>
      <w:lvlText w:val="%3."/>
      <w:lvlJc w:val="right"/>
      <w:pPr>
        <w:ind w:left="2460" w:hanging="480"/>
      </w:pPr>
    </w:lvl>
    <w:lvl w:ilvl="3" w:tplc="0409000F">
      <w:start w:val="1"/>
      <w:numFmt w:val="decimal"/>
      <w:lvlText w:val="%4."/>
      <w:lvlJc w:val="left"/>
      <w:pPr>
        <w:ind w:left="2940" w:hanging="480"/>
      </w:pPr>
    </w:lvl>
    <w:lvl w:ilvl="4" w:tplc="04090019">
      <w:start w:val="1"/>
      <w:numFmt w:val="ideographTraditional"/>
      <w:lvlText w:val="%5、"/>
      <w:lvlJc w:val="left"/>
      <w:pPr>
        <w:ind w:left="3420" w:hanging="480"/>
      </w:pPr>
    </w:lvl>
    <w:lvl w:ilvl="5" w:tplc="0409001B">
      <w:start w:val="1"/>
      <w:numFmt w:val="lowerRoman"/>
      <w:lvlText w:val="%6."/>
      <w:lvlJc w:val="right"/>
      <w:pPr>
        <w:ind w:left="3900" w:hanging="480"/>
      </w:pPr>
    </w:lvl>
    <w:lvl w:ilvl="6" w:tplc="0409000F">
      <w:start w:val="1"/>
      <w:numFmt w:val="decimal"/>
      <w:lvlText w:val="%7."/>
      <w:lvlJc w:val="left"/>
      <w:pPr>
        <w:ind w:left="4380" w:hanging="480"/>
      </w:pPr>
    </w:lvl>
    <w:lvl w:ilvl="7" w:tplc="04090019">
      <w:start w:val="1"/>
      <w:numFmt w:val="ideographTraditional"/>
      <w:lvlText w:val="%8、"/>
      <w:lvlJc w:val="left"/>
      <w:pPr>
        <w:ind w:left="4860" w:hanging="480"/>
      </w:pPr>
    </w:lvl>
    <w:lvl w:ilvl="8" w:tplc="0409001B">
      <w:start w:val="1"/>
      <w:numFmt w:val="lowerRoman"/>
      <w:lvlText w:val="%9."/>
      <w:lvlJc w:val="right"/>
      <w:pPr>
        <w:ind w:left="5340" w:hanging="480"/>
      </w:pPr>
    </w:lvl>
  </w:abstractNum>
  <w:abstractNum w:abstractNumId="11">
    <w:nsid w:val="165B6169"/>
    <w:multiLevelType w:val="hybridMultilevel"/>
    <w:tmpl w:val="87543382"/>
    <w:lvl w:ilvl="0" w:tplc="9AECE928">
      <w:start w:val="1"/>
      <w:numFmt w:val="taiwaneseCountingThousand"/>
      <w:lvlText w:val="%1、"/>
      <w:lvlJc w:val="left"/>
      <w:pPr>
        <w:tabs>
          <w:tab w:val="num" w:pos="1191"/>
        </w:tabs>
        <w:ind w:left="1191" w:hanging="7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7C0616A"/>
    <w:multiLevelType w:val="hybridMultilevel"/>
    <w:tmpl w:val="D68C4A0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19370E20"/>
    <w:multiLevelType w:val="hybridMultilevel"/>
    <w:tmpl w:val="C14C2B1E"/>
    <w:lvl w:ilvl="0" w:tplc="0D0E2752">
      <w:start w:val="1"/>
      <w:numFmt w:val="lowerLetter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14">
    <w:nsid w:val="1D27237F"/>
    <w:multiLevelType w:val="hybridMultilevel"/>
    <w:tmpl w:val="8F5A1958"/>
    <w:lvl w:ilvl="0" w:tplc="A14A10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230F3BC0"/>
    <w:multiLevelType w:val="hybridMultilevel"/>
    <w:tmpl w:val="24BED596"/>
    <w:lvl w:ilvl="0" w:tplc="6B5E903C">
      <w:start w:val="1"/>
      <w:numFmt w:val="taiwaneseCountingThousand"/>
      <w:lvlText w:val="%1、"/>
      <w:lvlJc w:val="left"/>
      <w:pPr>
        <w:ind w:left="480" w:hanging="480"/>
      </w:pPr>
      <w:rPr>
        <w:b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3250580"/>
    <w:multiLevelType w:val="hybridMultilevel"/>
    <w:tmpl w:val="9134EE5A"/>
    <w:lvl w:ilvl="0" w:tplc="BDF88D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36211ED"/>
    <w:multiLevelType w:val="hybridMultilevel"/>
    <w:tmpl w:val="EAC4E874"/>
    <w:lvl w:ilvl="0" w:tplc="4C06107E">
      <w:start w:val="1"/>
      <w:numFmt w:val="decimal"/>
      <w:lvlText w:val="(%1)."/>
      <w:lvlJc w:val="left"/>
      <w:pPr>
        <w:ind w:left="402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25961722"/>
    <w:multiLevelType w:val="hybridMultilevel"/>
    <w:tmpl w:val="5A70D8CE"/>
    <w:lvl w:ilvl="0" w:tplc="533ED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26763DB3"/>
    <w:multiLevelType w:val="hybridMultilevel"/>
    <w:tmpl w:val="3244EA7A"/>
    <w:lvl w:ilvl="0" w:tplc="D3166E1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27A34C8F"/>
    <w:multiLevelType w:val="hybridMultilevel"/>
    <w:tmpl w:val="C77677D2"/>
    <w:lvl w:ilvl="0" w:tplc="AC10574E">
      <w:start w:val="1"/>
      <w:numFmt w:val="decimal"/>
      <w:lvlText w:val="%1."/>
      <w:lvlJc w:val="left"/>
      <w:pPr>
        <w:ind w:left="220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1">
    <w:nsid w:val="2ACC0106"/>
    <w:multiLevelType w:val="hybridMultilevel"/>
    <w:tmpl w:val="822AFF06"/>
    <w:lvl w:ilvl="0" w:tplc="4CDE569A">
      <w:start w:val="1"/>
      <w:numFmt w:val="taiwaneseCountingThousand"/>
      <w:lvlText w:val="%1、"/>
      <w:lvlJc w:val="left"/>
      <w:pPr>
        <w:ind w:left="480" w:hanging="480"/>
      </w:pPr>
      <w:rPr>
        <w:b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BD11F0C"/>
    <w:multiLevelType w:val="hybridMultilevel"/>
    <w:tmpl w:val="CFDA9C3E"/>
    <w:lvl w:ilvl="0" w:tplc="11FAEDB8">
      <w:start w:val="1"/>
      <w:numFmt w:val="taiwaneseCountingThousand"/>
      <w:lvlText w:val="第%1條:"/>
      <w:lvlJc w:val="left"/>
      <w:pPr>
        <w:tabs>
          <w:tab w:val="num" w:pos="1080"/>
        </w:tabs>
        <w:ind w:left="1080" w:hanging="1080"/>
      </w:pPr>
      <w:rPr>
        <w:rFonts w:hint="eastAsia"/>
        <w:lang w:val="en-US"/>
      </w:rPr>
    </w:lvl>
    <w:lvl w:ilvl="1" w:tplc="9AECE928">
      <w:start w:val="1"/>
      <w:numFmt w:val="taiwaneseCountingThousand"/>
      <w:lvlText w:val="%2、"/>
      <w:lvlJc w:val="left"/>
      <w:pPr>
        <w:tabs>
          <w:tab w:val="num" w:pos="1191"/>
        </w:tabs>
        <w:ind w:left="1191" w:hanging="711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05D0EA3"/>
    <w:multiLevelType w:val="hybridMultilevel"/>
    <w:tmpl w:val="4254EE1A"/>
    <w:lvl w:ilvl="0" w:tplc="DB7A6EC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C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05F62AA"/>
    <w:multiLevelType w:val="hybridMultilevel"/>
    <w:tmpl w:val="D5629096"/>
    <w:lvl w:ilvl="0" w:tplc="910876F2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31541A9F"/>
    <w:multiLevelType w:val="hybridMultilevel"/>
    <w:tmpl w:val="9134EE5A"/>
    <w:lvl w:ilvl="0" w:tplc="BDF88D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18876D8"/>
    <w:multiLevelType w:val="hybridMultilevel"/>
    <w:tmpl w:val="A508D5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2E0681E"/>
    <w:multiLevelType w:val="hybridMultilevel"/>
    <w:tmpl w:val="15D6F16A"/>
    <w:lvl w:ilvl="0" w:tplc="171C0562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8">
    <w:nsid w:val="3DBF03BF"/>
    <w:multiLevelType w:val="hybridMultilevel"/>
    <w:tmpl w:val="17346A00"/>
    <w:lvl w:ilvl="0" w:tplc="957A1098">
      <w:start w:val="3"/>
      <w:numFmt w:val="taiwaneseCountingThousand"/>
      <w:lvlText w:val="%1、"/>
      <w:lvlJc w:val="left"/>
      <w:pPr>
        <w:ind w:left="19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9">
    <w:nsid w:val="44DC6742"/>
    <w:multiLevelType w:val="hybridMultilevel"/>
    <w:tmpl w:val="5622A8E0"/>
    <w:lvl w:ilvl="0" w:tplc="3E42F8FA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0">
    <w:nsid w:val="4F221679"/>
    <w:multiLevelType w:val="hybridMultilevel"/>
    <w:tmpl w:val="79FC4272"/>
    <w:lvl w:ilvl="0" w:tplc="BDF88D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F2572EE"/>
    <w:multiLevelType w:val="hybridMultilevel"/>
    <w:tmpl w:val="C35C13D6"/>
    <w:lvl w:ilvl="0" w:tplc="910876F2">
      <w:start w:val="1"/>
      <w:numFmt w:val="taiwaneseCountingThousand"/>
      <w:lvlText w:val="(%1)、"/>
      <w:lvlJc w:val="left"/>
      <w:pPr>
        <w:ind w:left="21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7" w:hanging="480"/>
      </w:pPr>
    </w:lvl>
    <w:lvl w:ilvl="2" w:tplc="0409001B" w:tentative="1">
      <w:start w:val="1"/>
      <w:numFmt w:val="lowerRoman"/>
      <w:lvlText w:val="%3."/>
      <w:lvlJc w:val="right"/>
      <w:pPr>
        <w:ind w:left="3147" w:hanging="480"/>
      </w:pPr>
    </w:lvl>
    <w:lvl w:ilvl="3" w:tplc="0409000F" w:tentative="1">
      <w:start w:val="1"/>
      <w:numFmt w:val="decimal"/>
      <w:lvlText w:val="%4."/>
      <w:lvlJc w:val="left"/>
      <w:pPr>
        <w:ind w:left="3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7" w:hanging="480"/>
      </w:pPr>
    </w:lvl>
    <w:lvl w:ilvl="5" w:tplc="0409001B" w:tentative="1">
      <w:start w:val="1"/>
      <w:numFmt w:val="lowerRoman"/>
      <w:lvlText w:val="%6."/>
      <w:lvlJc w:val="right"/>
      <w:pPr>
        <w:ind w:left="4587" w:hanging="480"/>
      </w:pPr>
    </w:lvl>
    <w:lvl w:ilvl="6" w:tplc="0409000F" w:tentative="1">
      <w:start w:val="1"/>
      <w:numFmt w:val="decimal"/>
      <w:lvlText w:val="%7."/>
      <w:lvlJc w:val="left"/>
      <w:pPr>
        <w:ind w:left="5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7" w:hanging="480"/>
      </w:pPr>
    </w:lvl>
    <w:lvl w:ilvl="8" w:tplc="0409001B" w:tentative="1">
      <w:start w:val="1"/>
      <w:numFmt w:val="lowerRoman"/>
      <w:lvlText w:val="%9."/>
      <w:lvlJc w:val="right"/>
      <w:pPr>
        <w:ind w:left="6027" w:hanging="480"/>
      </w:pPr>
    </w:lvl>
  </w:abstractNum>
  <w:abstractNum w:abstractNumId="32">
    <w:nsid w:val="500A4DC9"/>
    <w:multiLevelType w:val="hybridMultilevel"/>
    <w:tmpl w:val="B2D892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0587FDB"/>
    <w:multiLevelType w:val="hybridMultilevel"/>
    <w:tmpl w:val="7FD4788A"/>
    <w:lvl w:ilvl="0" w:tplc="26D2CD4C">
      <w:start w:val="1"/>
      <w:numFmt w:val="decimal"/>
      <w:lvlText w:val="(%1).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34">
    <w:nsid w:val="52B70F4B"/>
    <w:multiLevelType w:val="hybridMultilevel"/>
    <w:tmpl w:val="E376A762"/>
    <w:lvl w:ilvl="0" w:tplc="F81A81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4271C61"/>
    <w:multiLevelType w:val="hybridMultilevel"/>
    <w:tmpl w:val="E6B0AB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D6E1C83"/>
    <w:multiLevelType w:val="hybridMultilevel"/>
    <w:tmpl w:val="B6F8D830"/>
    <w:lvl w:ilvl="0" w:tplc="D402E69E">
      <w:start w:val="1"/>
      <w:numFmt w:val="decimal"/>
      <w:lvlText w:val="%1、"/>
      <w:lvlJc w:val="left"/>
      <w:pPr>
        <w:ind w:left="1495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23440C4">
      <w:start w:val="1"/>
      <w:numFmt w:val="decimal"/>
      <w:lvlText w:val="(%3.)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EDB4825"/>
    <w:multiLevelType w:val="hybridMultilevel"/>
    <w:tmpl w:val="102E2E5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>
    <w:nsid w:val="6423677E"/>
    <w:multiLevelType w:val="hybridMultilevel"/>
    <w:tmpl w:val="2A101B66"/>
    <w:lvl w:ilvl="0" w:tplc="8F3A2BF0">
      <w:start w:val="1"/>
      <w:numFmt w:val="decimal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color w:val="auto"/>
      </w:rPr>
    </w:lvl>
    <w:lvl w:ilvl="1" w:tplc="589268C6">
      <w:start w:val="2"/>
      <w:numFmt w:val="decimal"/>
      <w:lvlText w:val="%2、"/>
      <w:lvlJc w:val="left"/>
      <w:pPr>
        <w:ind w:left="840" w:hanging="36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48B72EB"/>
    <w:multiLevelType w:val="hybridMultilevel"/>
    <w:tmpl w:val="0B96FA8A"/>
    <w:lvl w:ilvl="0" w:tplc="F34EC286">
      <w:start w:val="105"/>
      <w:numFmt w:val="decimal"/>
      <w:lvlText w:val="第"/>
      <w:lvlJc w:val="left"/>
      <w:pPr>
        <w:ind w:left="924" w:hanging="924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68EB5D36"/>
    <w:multiLevelType w:val="hybridMultilevel"/>
    <w:tmpl w:val="4F12BDE0"/>
    <w:lvl w:ilvl="0" w:tplc="910876F2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6E673F5E"/>
    <w:multiLevelType w:val="hybridMultilevel"/>
    <w:tmpl w:val="83C47C82"/>
    <w:lvl w:ilvl="0" w:tplc="0409000F">
      <w:start w:val="1"/>
      <w:numFmt w:val="decimal"/>
      <w:lvlText w:val="%1."/>
      <w:lvlJc w:val="left"/>
      <w:pPr>
        <w:ind w:left="21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42">
    <w:nsid w:val="6E766701"/>
    <w:multiLevelType w:val="hybridMultilevel"/>
    <w:tmpl w:val="764E27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FD57CA2"/>
    <w:multiLevelType w:val="hybridMultilevel"/>
    <w:tmpl w:val="CD3027F4"/>
    <w:lvl w:ilvl="0" w:tplc="B86A3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7944043"/>
    <w:multiLevelType w:val="hybridMultilevel"/>
    <w:tmpl w:val="295E6D84"/>
    <w:lvl w:ilvl="0" w:tplc="04090015">
      <w:start w:val="1"/>
      <w:numFmt w:val="taiwaneseCountingThousand"/>
      <w:lvlText w:val="%1、"/>
      <w:lvlJc w:val="left"/>
      <w:pPr>
        <w:ind w:left="2059" w:hanging="360"/>
      </w:pPr>
      <w:rPr>
        <w:rFonts w:hint="default"/>
        <w:strike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659" w:hanging="480"/>
      </w:pPr>
    </w:lvl>
    <w:lvl w:ilvl="2" w:tplc="34EC87FE">
      <w:start w:val="1"/>
      <w:numFmt w:val="decimal"/>
      <w:lvlText w:val="(%3)"/>
      <w:lvlJc w:val="left"/>
      <w:pPr>
        <w:ind w:left="301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45">
    <w:nsid w:val="79493C3F"/>
    <w:multiLevelType w:val="hybridMultilevel"/>
    <w:tmpl w:val="1C80AE7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6">
    <w:nsid w:val="7D5921E6"/>
    <w:multiLevelType w:val="hybridMultilevel"/>
    <w:tmpl w:val="6E3C938A"/>
    <w:lvl w:ilvl="0" w:tplc="AB0C5EBE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D9F1E9E"/>
    <w:multiLevelType w:val="hybridMultilevel"/>
    <w:tmpl w:val="A91AEA98"/>
    <w:lvl w:ilvl="0" w:tplc="34EC87FE">
      <w:start w:val="1"/>
      <w:numFmt w:val="decimal"/>
      <w:lvlText w:val="(%1)"/>
      <w:lvlJc w:val="left"/>
      <w:pPr>
        <w:ind w:left="21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num w:numId="1">
    <w:abstractNumId w:val="22"/>
  </w:num>
  <w:num w:numId="2">
    <w:abstractNumId w:val="4"/>
  </w:num>
  <w:num w:numId="3">
    <w:abstractNumId w:val="28"/>
  </w:num>
  <w:num w:numId="4">
    <w:abstractNumId w:val="9"/>
  </w:num>
  <w:num w:numId="5">
    <w:abstractNumId w:val="39"/>
  </w:num>
  <w:num w:numId="6">
    <w:abstractNumId w:val="2"/>
  </w:num>
  <w:num w:numId="7">
    <w:abstractNumId w:val="6"/>
  </w:num>
  <w:num w:numId="8">
    <w:abstractNumId w:val="17"/>
  </w:num>
  <w:num w:numId="9">
    <w:abstractNumId w:val="11"/>
  </w:num>
  <w:num w:numId="10">
    <w:abstractNumId w:val="43"/>
  </w:num>
  <w:num w:numId="11">
    <w:abstractNumId w:val="18"/>
  </w:num>
  <w:num w:numId="12">
    <w:abstractNumId w:val="14"/>
  </w:num>
  <w:num w:numId="13">
    <w:abstractNumId w:val="13"/>
  </w:num>
  <w:num w:numId="14">
    <w:abstractNumId w:val="5"/>
  </w:num>
  <w:num w:numId="15">
    <w:abstractNumId w:val="19"/>
  </w:num>
  <w:num w:numId="16">
    <w:abstractNumId w:val="32"/>
  </w:num>
  <w:num w:numId="17">
    <w:abstractNumId w:val="31"/>
  </w:num>
  <w:num w:numId="18">
    <w:abstractNumId w:val="26"/>
  </w:num>
  <w:num w:numId="19">
    <w:abstractNumId w:val="38"/>
  </w:num>
  <w:num w:numId="20">
    <w:abstractNumId w:val="25"/>
  </w:num>
  <w:num w:numId="21">
    <w:abstractNumId w:val="16"/>
  </w:num>
  <w:num w:numId="22">
    <w:abstractNumId w:val="30"/>
  </w:num>
  <w:num w:numId="23">
    <w:abstractNumId w:val="42"/>
  </w:num>
  <w:num w:numId="24">
    <w:abstractNumId w:val="24"/>
  </w:num>
  <w:num w:numId="25">
    <w:abstractNumId w:val="40"/>
  </w:num>
  <w:num w:numId="26">
    <w:abstractNumId w:val="37"/>
  </w:num>
  <w:num w:numId="27">
    <w:abstractNumId w:val="12"/>
  </w:num>
  <w:num w:numId="28">
    <w:abstractNumId w:val="23"/>
  </w:num>
  <w:num w:numId="29">
    <w:abstractNumId w:val="44"/>
  </w:num>
  <w:num w:numId="30">
    <w:abstractNumId w:val="20"/>
  </w:num>
  <w:num w:numId="31">
    <w:abstractNumId w:val="1"/>
  </w:num>
  <w:num w:numId="32">
    <w:abstractNumId w:val="46"/>
  </w:num>
  <w:num w:numId="33">
    <w:abstractNumId w:val="36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4"/>
  </w:num>
  <w:num w:numId="38">
    <w:abstractNumId w:val="29"/>
  </w:num>
  <w:num w:numId="39">
    <w:abstractNumId w:val="27"/>
  </w:num>
  <w:num w:numId="40">
    <w:abstractNumId w:val="47"/>
  </w:num>
  <w:num w:numId="41">
    <w:abstractNumId w:val="0"/>
  </w:num>
  <w:num w:numId="42">
    <w:abstractNumId w:val="8"/>
  </w:num>
  <w:num w:numId="43">
    <w:abstractNumId w:val="21"/>
  </w:num>
  <w:num w:numId="44">
    <w:abstractNumId w:val="41"/>
  </w:num>
  <w:num w:numId="45">
    <w:abstractNumId w:val="15"/>
  </w:num>
  <w:num w:numId="46">
    <w:abstractNumId w:val="45"/>
  </w:num>
  <w:num w:numId="47">
    <w:abstractNumId w:val="3"/>
  </w:num>
  <w:num w:numId="48">
    <w:abstractNumId w:val="7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7D0"/>
    <w:rsid w:val="0000371F"/>
    <w:rsid w:val="0000464A"/>
    <w:rsid w:val="00007592"/>
    <w:rsid w:val="000114D2"/>
    <w:rsid w:val="00016868"/>
    <w:rsid w:val="00027E00"/>
    <w:rsid w:val="00032E5E"/>
    <w:rsid w:val="00036409"/>
    <w:rsid w:val="000379AE"/>
    <w:rsid w:val="00041A61"/>
    <w:rsid w:val="0006548E"/>
    <w:rsid w:val="0007246C"/>
    <w:rsid w:val="00073D96"/>
    <w:rsid w:val="0007412A"/>
    <w:rsid w:val="000836CF"/>
    <w:rsid w:val="000836D0"/>
    <w:rsid w:val="00085B94"/>
    <w:rsid w:val="00090825"/>
    <w:rsid w:val="00093A44"/>
    <w:rsid w:val="00096FBA"/>
    <w:rsid w:val="000A2E64"/>
    <w:rsid w:val="000A77CC"/>
    <w:rsid w:val="000B5DD8"/>
    <w:rsid w:val="000B62B8"/>
    <w:rsid w:val="000B6CFE"/>
    <w:rsid w:val="000C057A"/>
    <w:rsid w:val="000C4163"/>
    <w:rsid w:val="000D002C"/>
    <w:rsid w:val="000D17B0"/>
    <w:rsid w:val="000D1E2B"/>
    <w:rsid w:val="000D4B31"/>
    <w:rsid w:val="000D53DA"/>
    <w:rsid w:val="000D6CA9"/>
    <w:rsid w:val="000D7DA9"/>
    <w:rsid w:val="000E0A65"/>
    <w:rsid w:val="000E60D9"/>
    <w:rsid w:val="000F0773"/>
    <w:rsid w:val="000F2DC8"/>
    <w:rsid w:val="000F4A4A"/>
    <w:rsid w:val="000F58AA"/>
    <w:rsid w:val="000F7C5A"/>
    <w:rsid w:val="00101732"/>
    <w:rsid w:val="00103091"/>
    <w:rsid w:val="001032CC"/>
    <w:rsid w:val="00103F22"/>
    <w:rsid w:val="001064CA"/>
    <w:rsid w:val="00114DD6"/>
    <w:rsid w:val="00115D98"/>
    <w:rsid w:val="0012000A"/>
    <w:rsid w:val="0012035D"/>
    <w:rsid w:val="00121025"/>
    <w:rsid w:val="00125AE5"/>
    <w:rsid w:val="001272BD"/>
    <w:rsid w:val="00130945"/>
    <w:rsid w:val="00140286"/>
    <w:rsid w:val="001408E7"/>
    <w:rsid w:val="001410B3"/>
    <w:rsid w:val="00142902"/>
    <w:rsid w:val="00142D2B"/>
    <w:rsid w:val="00146375"/>
    <w:rsid w:val="0014730E"/>
    <w:rsid w:val="001517F2"/>
    <w:rsid w:val="00151AB4"/>
    <w:rsid w:val="00152EEF"/>
    <w:rsid w:val="00155C4C"/>
    <w:rsid w:val="00160F0E"/>
    <w:rsid w:val="001631CB"/>
    <w:rsid w:val="001639C6"/>
    <w:rsid w:val="001641C3"/>
    <w:rsid w:val="00166871"/>
    <w:rsid w:val="001700CC"/>
    <w:rsid w:val="00173F4C"/>
    <w:rsid w:val="001748C5"/>
    <w:rsid w:val="00176B2E"/>
    <w:rsid w:val="00177CBE"/>
    <w:rsid w:val="00180DE4"/>
    <w:rsid w:val="00183375"/>
    <w:rsid w:val="00183D92"/>
    <w:rsid w:val="00184BCF"/>
    <w:rsid w:val="00187DEE"/>
    <w:rsid w:val="001955F3"/>
    <w:rsid w:val="001A3392"/>
    <w:rsid w:val="001B1886"/>
    <w:rsid w:val="001B7573"/>
    <w:rsid w:val="001C0629"/>
    <w:rsid w:val="001C4574"/>
    <w:rsid w:val="001D0C2A"/>
    <w:rsid w:val="001D1073"/>
    <w:rsid w:val="001D35D8"/>
    <w:rsid w:val="001D64DC"/>
    <w:rsid w:val="001D6DE8"/>
    <w:rsid w:val="001D7224"/>
    <w:rsid w:val="001E1011"/>
    <w:rsid w:val="001E1A3A"/>
    <w:rsid w:val="001E2025"/>
    <w:rsid w:val="001E4736"/>
    <w:rsid w:val="001E4BBF"/>
    <w:rsid w:val="001F291A"/>
    <w:rsid w:val="001F41AE"/>
    <w:rsid w:val="001F7BF0"/>
    <w:rsid w:val="002002E9"/>
    <w:rsid w:val="0020315A"/>
    <w:rsid w:val="002036B0"/>
    <w:rsid w:val="00203B5D"/>
    <w:rsid w:val="00205E0E"/>
    <w:rsid w:val="002067A7"/>
    <w:rsid w:val="00206B70"/>
    <w:rsid w:val="00206F3D"/>
    <w:rsid w:val="002077FC"/>
    <w:rsid w:val="00207AAC"/>
    <w:rsid w:val="00213EDA"/>
    <w:rsid w:val="002145DE"/>
    <w:rsid w:val="00214BA3"/>
    <w:rsid w:val="002153E8"/>
    <w:rsid w:val="00217AFA"/>
    <w:rsid w:val="002214D2"/>
    <w:rsid w:val="002243B0"/>
    <w:rsid w:val="00230434"/>
    <w:rsid w:val="00231A29"/>
    <w:rsid w:val="00240821"/>
    <w:rsid w:val="00242A80"/>
    <w:rsid w:val="002436F2"/>
    <w:rsid w:val="002514B9"/>
    <w:rsid w:val="002531FA"/>
    <w:rsid w:val="00255F85"/>
    <w:rsid w:val="002565F8"/>
    <w:rsid w:val="002639F8"/>
    <w:rsid w:val="00266D7B"/>
    <w:rsid w:val="00274CB0"/>
    <w:rsid w:val="00274F3E"/>
    <w:rsid w:val="00282AFE"/>
    <w:rsid w:val="0028425E"/>
    <w:rsid w:val="002942CB"/>
    <w:rsid w:val="00295E1D"/>
    <w:rsid w:val="00296432"/>
    <w:rsid w:val="002968FC"/>
    <w:rsid w:val="002977D0"/>
    <w:rsid w:val="002A0F25"/>
    <w:rsid w:val="002A0F57"/>
    <w:rsid w:val="002A5972"/>
    <w:rsid w:val="002A5C8E"/>
    <w:rsid w:val="002A5FF6"/>
    <w:rsid w:val="002A63B8"/>
    <w:rsid w:val="002A7A46"/>
    <w:rsid w:val="002B05A0"/>
    <w:rsid w:val="002B0A21"/>
    <w:rsid w:val="002B426A"/>
    <w:rsid w:val="002B57D0"/>
    <w:rsid w:val="002B5AFF"/>
    <w:rsid w:val="002B5BAE"/>
    <w:rsid w:val="002B7A9D"/>
    <w:rsid w:val="002D1BAA"/>
    <w:rsid w:val="002D258B"/>
    <w:rsid w:val="002D4143"/>
    <w:rsid w:val="002D650D"/>
    <w:rsid w:val="002E1B80"/>
    <w:rsid w:val="002E2417"/>
    <w:rsid w:val="002E377A"/>
    <w:rsid w:val="002F17C4"/>
    <w:rsid w:val="002F4B42"/>
    <w:rsid w:val="00300273"/>
    <w:rsid w:val="00301F21"/>
    <w:rsid w:val="0030467B"/>
    <w:rsid w:val="00310C44"/>
    <w:rsid w:val="0031143B"/>
    <w:rsid w:val="003143CF"/>
    <w:rsid w:val="003161C4"/>
    <w:rsid w:val="00316C14"/>
    <w:rsid w:val="00317ECD"/>
    <w:rsid w:val="0032057B"/>
    <w:rsid w:val="003233E6"/>
    <w:rsid w:val="00323E46"/>
    <w:rsid w:val="0032681E"/>
    <w:rsid w:val="00331596"/>
    <w:rsid w:val="00334BD0"/>
    <w:rsid w:val="003364E7"/>
    <w:rsid w:val="00336B05"/>
    <w:rsid w:val="00345E43"/>
    <w:rsid w:val="00356DEB"/>
    <w:rsid w:val="00357AD3"/>
    <w:rsid w:val="003603EB"/>
    <w:rsid w:val="003777A1"/>
    <w:rsid w:val="0038146B"/>
    <w:rsid w:val="0038188D"/>
    <w:rsid w:val="003837FE"/>
    <w:rsid w:val="00384D69"/>
    <w:rsid w:val="00387A02"/>
    <w:rsid w:val="00391F69"/>
    <w:rsid w:val="003948D9"/>
    <w:rsid w:val="00394F47"/>
    <w:rsid w:val="003A0FDF"/>
    <w:rsid w:val="003A1A4E"/>
    <w:rsid w:val="003A269F"/>
    <w:rsid w:val="003A362F"/>
    <w:rsid w:val="003B5F23"/>
    <w:rsid w:val="003C03B2"/>
    <w:rsid w:val="003C088B"/>
    <w:rsid w:val="003C122A"/>
    <w:rsid w:val="003C1E26"/>
    <w:rsid w:val="003C2F33"/>
    <w:rsid w:val="003D12E0"/>
    <w:rsid w:val="003E1E3C"/>
    <w:rsid w:val="003E34F2"/>
    <w:rsid w:val="003E3732"/>
    <w:rsid w:val="003E54C6"/>
    <w:rsid w:val="003E5D5D"/>
    <w:rsid w:val="003F28D8"/>
    <w:rsid w:val="003F5F1A"/>
    <w:rsid w:val="003F7CB9"/>
    <w:rsid w:val="00405B3A"/>
    <w:rsid w:val="0040724C"/>
    <w:rsid w:val="00411A03"/>
    <w:rsid w:val="00413FFD"/>
    <w:rsid w:val="004164A7"/>
    <w:rsid w:val="004169B2"/>
    <w:rsid w:val="00421548"/>
    <w:rsid w:val="00423725"/>
    <w:rsid w:val="00423B92"/>
    <w:rsid w:val="00427264"/>
    <w:rsid w:val="00430AEF"/>
    <w:rsid w:val="0043205C"/>
    <w:rsid w:val="00434362"/>
    <w:rsid w:val="00434E67"/>
    <w:rsid w:val="00441314"/>
    <w:rsid w:val="00450D35"/>
    <w:rsid w:val="00451FDC"/>
    <w:rsid w:val="00456A6B"/>
    <w:rsid w:val="0046017C"/>
    <w:rsid w:val="00460278"/>
    <w:rsid w:val="00463A86"/>
    <w:rsid w:val="00471C7C"/>
    <w:rsid w:val="00472029"/>
    <w:rsid w:val="00476CB6"/>
    <w:rsid w:val="00480879"/>
    <w:rsid w:val="004867D9"/>
    <w:rsid w:val="00490A15"/>
    <w:rsid w:val="0049245C"/>
    <w:rsid w:val="00494D76"/>
    <w:rsid w:val="004A165E"/>
    <w:rsid w:val="004A29DA"/>
    <w:rsid w:val="004A7E76"/>
    <w:rsid w:val="004B09FF"/>
    <w:rsid w:val="004B24C5"/>
    <w:rsid w:val="004B2ECC"/>
    <w:rsid w:val="004B74CD"/>
    <w:rsid w:val="004C3E60"/>
    <w:rsid w:val="004C3F04"/>
    <w:rsid w:val="004C42CC"/>
    <w:rsid w:val="004C557D"/>
    <w:rsid w:val="004C5DCF"/>
    <w:rsid w:val="004C5E80"/>
    <w:rsid w:val="004C5FDE"/>
    <w:rsid w:val="004C70B5"/>
    <w:rsid w:val="004D3EE4"/>
    <w:rsid w:val="004E2C9B"/>
    <w:rsid w:val="004E4956"/>
    <w:rsid w:val="004E72A2"/>
    <w:rsid w:val="004E7978"/>
    <w:rsid w:val="004F057A"/>
    <w:rsid w:val="004F10D6"/>
    <w:rsid w:val="004F1971"/>
    <w:rsid w:val="004F26E4"/>
    <w:rsid w:val="004F5314"/>
    <w:rsid w:val="004F5C28"/>
    <w:rsid w:val="004F610E"/>
    <w:rsid w:val="00500111"/>
    <w:rsid w:val="00500727"/>
    <w:rsid w:val="005007CF"/>
    <w:rsid w:val="00502FED"/>
    <w:rsid w:val="005148EC"/>
    <w:rsid w:val="0052012E"/>
    <w:rsid w:val="00521050"/>
    <w:rsid w:val="00526A24"/>
    <w:rsid w:val="00534B61"/>
    <w:rsid w:val="00536A57"/>
    <w:rsid w:val="005406D9"/>
    <w:rsid w:val="005427C3"/>
    <w:rsid w:val="00545B5D"/>
    <w:rsid w:val="00546151"/>
    <w:rsid w:val="005507E5"/>
    <w:rsid w:val="00554564"/>
    <w:rsid w:val="005546D3"/>
    <w:rsid w:val="00555435"/>
    <w:rsid w:val="005563D2"/>
    <w:rsid w:val="00557D01"/>
    <w:rsid w:val="0056247C"/>
    <w:rsid w:val="00566E66"/>
    <w:rsid w:val="00571932"/>
    <w:rsid w:val="00571AFE"/>
    <w:rsid w:val="0057458B"/>
    <w:rsid w:val="005747B5"/>
    <w:rsid w:val="00575348"/>
    <w:rsid w:val="0057729D"/>
    <w:rsid w:val="00584497"/>
    <w:rsid w:val="00585072"/>
    <w:rsid w:val="0059651D"/>
    <w:rsid w:val="005A00FC"/>
    <w:rsid w:val="005A18C6"/>
    <w:rsid w:val="005A250D"/>
    <w:rsid w:val="005A2751"/>
    <w:rsid w:val="005A36C5"/>
    <w:rsid w:val="005A3EFD"/>
    <w:rsid w:val="005A3FAB"/>
    <w:rsid w:val="005A4BAE"/>
    <w:rsid w:val="005B083F"/>
    <w:rsid w:val="005B3C6E"/>
    <w:rsid w:val="005B682B"/>
    <w:rsid w:val="005B7023"/>
    <w:rsid w:val="005C79C3"/>
    <w:rsid w:val="005D0C21"/>
    <w:rsid w:val="005D4F32"/>
    <w:rsid w:val="005D53BE"/>
    <w:rsid w:val="005F177B"/>
    <w:rsid w:val="005F17BA"/>
    <w:rsid w:val="005F223B"/>
    <w:rsid w:val="005F362B"/>
    <w:rsid w:val="005F4AE6"/>
    <w:rsid w:val="006025AE"/>
    <w:rsid w:val="00603C5A"/>
    <w:rsid w:val="00612789"/>
    <w:rsid w:val="00612935"/>
    <w:rsid w:val="00614192"/>
    <w:rsid w:val="006147E1"/>
    <w:rsid w:val="006148B8"/>
    <w:rsid w:val="00623C31"/>
    <w:rsid w:val="00633E66"/>
    <w:rsid w:val="006343C6"/>
    <w:rsid w:val="0063512F"/>
    <w:rsid w:val="0063568C"/>
    <w:rsid w:val="0064322F"/>
    <w:rsid w:val="0064578B"/>
    <w:rsid w:val="00645E24"/>
    <w:rsid w:val="00650916"/>
    <w:rsid w:val="00657FE6"/>
    <w:rsid w:val="006602A0"/>
    <w:rsid w:val="00661DBD"/>
    <w:rsid w:val="00662971"/>
    <w:rsid w:val="00663C0C"/>
    <w:rsid w:val="00671DBB"/>
    <w:rsid w:val="00672DEE"/>
    <w:rsid w:val="00672ED9"/>
    <w:rsid w:val="00675628"/>
    <w:rsid w:val="006842ED"/>
    <w:rsid w:val="0068565C"/>
    <w:rsid w:val="00685E47"/>
    <w:rsid w:val="0068627B"/>
    <w:rsid w:val="0069181C"/>
    <w:rsid w:val="00692250"/>
    <w:rsid w:val="00692E0B"/>
    <w:rsid w:val="00693B02"/>
    <w:rsid w:val="0069759C"/>
    <w:rsid w:val="006A26E7"/>
    <w:rsid w:val="006B209C"/>
    <w:rsid w:val="006B60C6"/>
    <w:rsid w:val="006B7FB7"/>
    <w:rsid w:val="006C0022"/>
    <w:rsid w:val="006C400B"/>
    <w:rsid w:val="006C429E"/>
    <w:rsid w:val="006D4A3A"/>
    <w:rsid w:val="006D5078"/>
    <w:rsid w:val="006E0FA3"/>
    <w:rsid w:val="006E3BDE"/>
    <w:rsid w:val="006E4F28"/>
    <w:rsid w:val="006E535C"/>
    <w:rsid w:val="006F114E"/>
    <w:rsid w:val="006F31F9"/>
    <w:rsid w:val="006F4601"/>
    <w:rsid w:val="006F6F6D"/>
    <w:rsid w:val="007046AD"/>
    <w:rsid w:val="00704CBE"/>
    <w:rsid w:val="00705FC6"/>
    <w:rsid w:val="00706479"/>
    <w:rsid w:val="0070740E"/>
    <w:rsid w:val="007101F4"/>
    <w:rsid w:val="00713794"/>
    <w:rsid w:val="00720DDA"/>
    <w:rsid w:val="00726442"/>
    <w:rsid w:val="007317F4"/>
    <w:rsid w:val="00731BEC"/>
    <w:rsid w:val="0073498F"/>
    <w:rsid w:val="00744B19"/>
    <w:rsid w:val="00745B6D"/>
    <w:rsid w:val="00746FB4"/>
    <w:rsid w:val="00752495"/>
    <w:rsid w:val="007529F1"/>
    <w:rsid w:val="00752C1D"/>
    <w:rsid w:val="007571BD"/>
    <w:rsid w:val="0076324B"/>
    <w:rsid w:val="00763DF9"/>
    <w:rsid w:val="00766694"/>
    <w:rsid w:val="00766CB7"/>
    <w:rsid w:val="0077015A"/>
    <w:rsid w:val="007726A2"/>
    <w:rsid w:val="0077537C"/>
    <w:rsid w:val="00775F03"/>
    <w:rsid w:val="00776225"/>
    <w:rsid w:val="00777299"/>
    <w:rsid w:val="007808F8"/>
    <w:rsid w:val="007811F0"/>
    <w:rsid w:val="00787FD1"/>
    <w:rsid w:val="00793367"/>
    <w:rsid w:val="0079428D"/>
    <w:rsid w:val="007A0DCC"/>
    <w:rsid w:val="007A11E0"/>
    <w:rsid w:val="007A3E96"/>
    <w:rsid w:val="007A4D95"/>
    <w:rsid w:val="007A5363"/>
    <w:rsid w:val="007A53F6"/>
    <w:rsid w:val="007B0E5E"/>
    <w:rsid w:val="007B26EE"/>
    <w:rsid w:val="007B2AFB"/>
    <w:rsid w:val="007B3469"/>
    <w:rsid w:val="007B54B6"/>
    <w:rsid w:val="007B7D30"/>
    <w:rsid w:val="007C0404"/>
    <w:rsid w:val="007C18AB"/>
    <w:rsid w:val="007C2444"/>
    <w:rsid w:val="007C2583"/>
    <w:rsid w:val="007C2C27"/>
    <w:rsid w:val="007C379E"/>
    <w:rsid w:val="007C4E42"/>
    <w:rsid w:val="007C6848"/>
    <w:rsid w:val="007D3F56"/>
    <w:rsid w:val="007D6F6B"/>
    <w:rsid w:val="007D6F85"/>
    <w:rsid w:val="007E488E"/>
    <w:rsid w:val="007E5B2F"/>
    <w:rsid w:val="007E5DC9"/>
    <w:rsid w:val="007E77B1"/>
    <w:rsid w:val="007F4049"/>
    <w:rsid w:val="007F5E00"/>
    <w:rsid w:val="007F6EBD"/>
    <w:rsid w:val="00802117"/>
    <w:rsid w:val="00802870"/>
    <w:rsid w:val="00802A4C"/>
    <w:rsid w:val="00802C67"/>
    <w:rsid w:val="00804234"/>
    <w:rsid w:val="008079A9"/>
    <w:rsid w:val="0081136F"/>
    <w:rsid w:val="0081223C"/>
    <w:rsid w:val="008133D2"/>
    <w:rsid w:val="0081504C"/>
    <w:rsid w:val="00816037"/>
    <w:rsid w:val="008163ED"/>
    <w:rsid w:val="00817843"/>
    <w:rsid w:val="00821013"/>
    <w:rsid w:val="00826721"/>
    <w:rsid w:val="00836B14"/>
    <w:rsid w:val="008403E4"/>
    <w:rsid w:val="00842A44"/>
    <w:rsid w:val="00842D53"/>
    <w:rsid w:val="00845905"/>
    <w:rsid w:val="008471F2"/>
    <w:rsid w:val="00850E02"/>
    <w:rsid w:val="00852362"/>
    <w:rsid w:val="00852921"/>
    <w:rsid w:val="0085358E"/>
    <w:rsid w:val="0085620B"/>
    <w:rsid w:val="00856F42"/>
    <w:rsid w:val="008605F1"/>
    <w:rsid w:val="00861988"/>
    <w:rsid w:val="00864AA1"/>
    <w:rsid w:val="0086687C"/>
    <w:rsid w:val="0087086C"/>
    <w:rsid w:val="00871E76"/>
    <w:rsid w:val="008763CC"/>
    <w:rsid w:val="00876E59"/>
    <w:rsid w:val="008805A4"/>
    <w:rsid w:val="008815FE"/>
    <w:rsid w:val="00881D84"/>
    <w:rsid w:val="00886EE3"/>
    <w:rsid w:val="00890334"/>
    <w:rsid w:val="0089211A"/>
    <w:rsid w:val="00893F81"/>
    <w:rsid w:val="00895097"/>
    <w:rsid w:val="008A51BF"/>
    <w:rsid w:val="008B1E0D"/>
    <w:rsid w:val="008B35E5"/>
    <w:rsid w:val="008B371A"/>
    <w:rsid w:val="008B6CCD"/>
    <w:rsid w:val="008B6F30"/>
    <w:rsid w:val="008B7BD2"/>
    <w:rsid w:val="008C25B3"/>
    <w:rsid w:val="008C384C"/>
    <w:rsid w:val="008D17C1"/>
    <w:rsid w:val="008E0B86"/>
    <w:rsid w:val="008E30B2"/>
    <w:rsid w:val="008E3CB4"/>
    <w:rsid w:val="008E45C1"/>
    <w:rsid w:val="008E48D7"/>
    <w:rsid w:val="008E4B0B"/>
    <w:rsid w:val="008E5B4F"/>
    <w:rsid w:val="008E5E4A"/>
    <w:rsid w:val="008E7267"/>
    <w:rsid w:val="00903141"/>
    <w:rsid w:val="0090328C"/>
    <w:rsid w:val="00903620"/>
    <w:rsid w:val="00904C10"/>
    <w:rsid w:val="00905455"/>
    <w:rsid w:val="00906668"/>
    <w:rsid w:val="00906A73"/>
    <w:rsid w:val="009079A4"/>
    <w:rsid w:val="00911593"/>
    <w:rsid w:val="009161C0"/>
    <w:rsid w:val="0091775E"/>
    <w:rsid w:val="0092135D"/>
    <w:rsid w:val="009223C6"/>
    <w:rsid w:val="00925E26"/>
    <w:rsid w:val="00931307"/>
    <w:rsid w:val="00931874"/>
    <w:rsid w:val="00933EBE"/>
    <w:rsid w:val="00935848"/>
    <w:rsid w:val="00946511"/>
    <w:rsid w:val="0094675F"/>
    <w:rsid w:val="00950B57"/>
    <w:rsid w:val="00957515"/>
    <w:rsid w:val="00960659"/>
    <w:rsid w:val="009628E9"/>
    <w:rsid w:val="009648E8"/>
    <w:rsid w:val="0097615A"/>
    <w:rsid w:val="009849D2"/>
    <w:rsid w:val="00985539"/>
    <w:rsid w:val="0098712B"/>
    <w:rsid w:val="0099288D"/>
    <w:rsid w:val="0099704A"/>
    <w:rsid w:val="0099723B"/>
    <w:rsid w:val="009A02EC"/>
    <w:rsid w:val="009A45FF"/>
    <w:rsid w:val="009A465E"/>
    <w:rsid w:val="009A4B74"/>
    <w:rsid w:val="009A5BD5"/>
    <w:rsid w:val="009B0A86"/>
    <w:rsid w:val="009B1FCE"/>
    <w:rsid w:val="009B25CA"/>
    <w:rsid w:val="009B387F"/>
    <w:rsid w:val="009B7724"/>
    <w:rsid w:val="009C14EC"/>
    <w:rsid w:val="009C3AFB"/>
    <w:rsid w:val="009C6004"/>
    <w:rsid w:val="009C6216"/>
    <w:rsid w:val="009D1C3D"/>
    <w:rsid w:val="009D3104"/>
    <w:rsid w:val="009D3BDC"/>
    <w:rsid w:val="009E2029"/>
    <w:rsid w:val="009E2391"/>
    <w:rsid w:val="009E3EE7"/>
    <w:rsid w:val="009E5159"/>
    <w:rsid w:val="009E5CED"/>
    <w:rsid w:val="009F2C7F"/>
    <w:rsid w:val="009F5E58"/>
    <w:rsid w:val="009F664E"/>
    <w:rsid w:val="00A02661"/>
    <w:rsid w:val="00A03EE6"/>
    <w:rsid w:val="00A04527"/>
    <w:rsid w:val="00A04FF7"/>
    <w:rsid w:val="00A07BA7"/>
    <w:rsid w:val="00A12E85"/>
    <w:rsid w:val="00A144E9"/>
    <w:rsid w:val="00A164B6"/>
    <w:rsid w:val="00A22553"/>
    <w:rsid w:val="00A226CD"/>
    <w:rsid w:val="00A23756"/>
    <w:rsid w:val="00A25E26"/>
    <w:rsid w:val="00A267DF"/>
    <w:rsid w:val="00A27F39"/>
    <w:rsid w:val="00A32AEE"/>
    <w:rsid w:val="00A338A3"/>
    <w:rsid w:val="00A3791F"/>
    <w:rsid w:val="00A40DE9"/>
    <w:rsid w:val="00A4419D"/>
    <w:rsid w:val="00A4432B"/>
    <w:rsid w:val="00A45072"/>
    <w:rsid w:val="00A55B3D"/>
    <w:rsid w:val="00A56903"/>
    <w:rsid w:val="00A5691B"/>
    <w:rsid w:val="00A57257"/>
    <w:rsid w:val="00A57A2D"/>
    <w:rsid w:val="00A6248E"/>
    <w:rsid w:val="00A666B5"/>
    <w:rsid w:val="00A70743"/>
    <w:rsid w:val="00A70AB4"/>
    <w:rsid w:val="00A71AD6"/>
    <w:rsid w:val="00A741CE"/>
    <w:rsid w:val="00A7765D"/>
    <w:rsid w:val="00A84F77"/>
    <w:rsid w:val="00A9057C"/>
    <w:rsid w:val="00A920B0"/>
    <w:rsid w:val="00A9256D"/>
    <w:rsid w:val="00A93DC0"/>
    <w:rsid w:val="00A956C4"/>
    <w:rsid w:val="00A95705"/>
    <w:rsid w:val="00A96538"/>
    <w:rsid w:val="00AA02F4"/>
    <w:rsid w:val="00AA0E86"/>
    <w:rsid w:val="00AA334E"/>
    <w:rsid w:val="00AB4893"/>
    <w:rsid w:val="00AC7E60"/>
    <w:rsid w:val="00AD04BE"/>
    <w:rsid w:val="00AD10E1"/>
    <w:rsid w:val="00AD1AAA"/>
    <w:rsid w:val="00AD5C7F"/>
    <w:rsid w:val="00AF1AB0"/>
    <w:rsid w:val="00B012C3"/>
    <w:rsid w:val="00B03209"/>
    <w:rsid w:val="00B03704"/>
    <w:rsid w:val="00B077AC"/>
    <w:rsid w:val="00B07A54"/>
    <w:rsid w:val="00B103CF"/>
    <w:rsid w:val="00B11051"/>
    <w:rsid w:val="00B11BF6"/>
    <w:rsid w:val="00B12AAD"/>
    <w:rsid w:val="00B14354"/>
    <w:rsid w:val="00B15D6A"/>
    <w:rsid w:val="00B21EC2"/>
    <w:rsid w:val="00B26B26"/>
    <w:rsid w:val="00B27827"/>
    <w:rsid w:val="00B27D83"/>
    <w:rsid w:val="00B4356A"/>
    <w:rsid w:val="00B4497C"/>
    <w:rsid w:val="00B46612"/>
    <w:rsid w:val="00B55915"/>
    <w:rsid w:val="00B57959"/>
    <w:rsid w:val="00B64E39"/>
    <w:rsid w:val="00B65C57"/>
    <w:rsid w:val="00B70012"/>
    <w:rsid w:val="00B72E09"/>
    <w:rsid w:val="00B757F6"/>
    <w:rsid w:val="00B8167F"/>
    <w:rsid w:val="00B846A3"/>
    <w:rsid w:val="00B853A3"/>
    <w:rsid w:val="00B93096"/>
    <w:rsid w:val="00B949EF"/>
    <w:rsid w:val="00B953E8"/>
    <w:rsid w:val="00B97708"/>
    <w:rsid w:val="00BA0093"/>
    <w:rsid w:val="00BA1976"/>
    <w:rsid w:val="00BA1D35"/>
    <w:rsid w:val="00BA2428"/>
    <w:rsid w:val="00BA50B8"/>
    <w:rsid w:val="00BA5A2C"/>
    <w:rsid w:val="00BA64D0"/>
    <w:rsid w:val="00BB02AA"/>
    <w:rsid w:val="00BB0CC3"/>
    <w:rsid w:val="00BB7A1B"/>
    <w:rsid w:val="00BC008E"/>
    <w:rsid w:val="00BC13AD"/>
    <w:rsid w:val="00BC31A6"/>
    <w:rsid w:val="00BC5E39"/>
    <w:rsid w:val="00BD58DF"/>
    <w:rsid w:val="00BD70CD"/>
    <w:rsid w:val="00BD7D52"/>
    <w:rsid w:val="00BE0971"/>
    <w:rsid w:val="00BE1783"/>
    <w:rsid w:val="00BE6380"/>
    <w:rsid w:val="00C05B6A"/>
    <w:rsid w:val="00C05E86"/>
    <w:rsid w:val="00C16B7B"/>
    <w:rsid w:val="00C20837"/>
    <w:rsid w:val="00C24398"/>
    <w:rsid w:val="00C24B28"/>
    <w:rsid w:val="00C24D63"/>
    <w:rsid w:val="00C24ECF"/>
    <w:rsid w:val="00C26142"/>
    <w:rsid w:val="00C26C82"/>
    <w:rsid w:val="00C27F57"/>
    <w:rsid w:val="00C303D3"/>
    <w:rsid w:val="00C3225E"/>
    <w:rsid w:val="00C33355"/>
    <w:rsid w:val="00C341B2"/>
    <w:rsid w:val="00C35E3B"/>
    <w:rsid w:val="00C37663"/>
    <w:rsid w:val="00C43FBE"/>
    <w:rsid w:val="00C46969"/>
    <w:rsid w:val="00C50718"/>
    <w:rsid w:val="00C50CB2"/>
    <w:rsid w:val="00C530BF"/>
    <w:rsid w:val="00C56E07"/>
    <w:rsid w:val="00C570B9"/>
    <w:rsid w:val="00C60494"/>
    <w:rsid w:val="00C62B68"/>
    <w:rsid w:val="00C65954"/>
    <w:rsid w:val="00C66C72"/>
    <w:rsid w:val="00C70FA1"/>
    <w:rsid w:val="00C75AE4"/>
    <w:rsid w:val="00C76710"/>
    <w:rsid w:val="00C81759"/>
    <w:rsid w:val="00C837BE"/>
    <w:rsid w:val="00C83CFE"/>
    <w:rsid w:val="00C84AC3"/>
    <w:rsid w:val="00C8503B"/>
    <w:rsid w:val="00C87769"/>
    <w:rsid w:val="00C87E1F"/>
    <w:rsid w:val="00C90F62"/>
    <w:rsid w:val="00C91BDE"/>
    <w:rsid w:val="00CA0534"/>
    <w:rsid w:val="00CA1BC0"/>
    <w:rsid w:val="00CA22F8"/>
    <w:rsid w:val="00CA69D6"/>
    <w:rsid w:val="00CB05D0"/>
    <w:rsid w:val="00CB13B5"/>
    <w:rsid w:val="00CC0446"/>
    <w:rsid w:val="00CC404A"/>
    <w:rsid w:val="00CD7221"/>
    <w:rsid w:val="00CE1735"/>
    <w:rsid w:val="00CE3D45"/>
    <w:rsid w:val="00CE6386"/>
    <w:rsid w:val="00CF6BB8"/>
    <w:rsid w:val="00CF6DCA"/>
    <w:rsid w:val="00CF7342"/>
    <w:rsid w:val="00D0038F"/>
    <w:rsid w:val="00D01C4E"/>
    <w:rsid w:val="00D023B7"/>
    <w:rsid w:val="00D079E8"/>
    <w:rsid w:val="00D1042F"/>
    <w:rsid w:val="00D11D25"/>
    <w:rsid w:val="00D15109"/>
    <w:rsid w:val="00D16921"/>
    <w:rsid w:val="00D17984"/>
    <w:rsid w:val="00D27B8B"/>
    <w:rsid w:val="00D31733"/>
    <w:rsid w:val="00D35A3C"/>
    <w:rsid w:val="00D40CD7"/>
    <w:rsid w:val="00D43BB1"/>
    <w:rsid w:val="00D508F2"/>
    <w:rsid w:val="00D54C5C"/>
    <w:rsid w:val="00D55C88"/>
    <w:rsid w:val="00D6051C"/>
    <w:rsid w:val="00D640D2"/>
    <w:rsid w:val="00D64D09"/>
    <w:rsid w:val="00D651AB"/>
    <w:rsid w:val="00D70CE1"/>
    <w:rsid w:val="00D77603"/>
    <w:rsid w:val="00D82AFF"/>
    <w:rsid w:val="00D8741E"/>
    <w:rsid w:val="00D924BD"/>
    <w:rsid w:val="00D9346E"/>
    <w:rsid w:val="00D9637E"/>
    <w:rsid w:val="00D96416"/>
    <w:rsid w:val="00DA01E8"/>
    <w:rsid w:val="00DA136A"/>
    <w:rsid w:val="00DA155C"/>
    <w:rsid w:val="00DA2A66"/>
    <w:rsid w:val="00DB4ABC"/>
    <w:rsid w:val="00DC1322"/>
    <w:rsid w:val="00DC60EA"/>
    <w:rsid w:val="00DC743A"/>
    <w:rsid w:val="00DD1293"/>
    <w:rsid w:val="00DD1356"/>
    <w:rsid w:val="00DD4B0C"/>
    <w:rsid w:val="00DE19EC"/>
    <w:rsid w:val="00DF109F"/>
    <w:rsid w:val="00DF1A68"/>
    <w:rsid w:val="00DF632A"/>
    <w:rsid w:val="00DF6704"/>
    <w:rsid w:val="00E003A3"/>
    <w:rsid w:val="00E1289A"/>
    <w:rsid w:val="00E13798"/>
    <w:rsid w:val="00E161DC"/>
    <w:rsid w:val="00E17D2B"/>
    <w:rsid w:val="00E21691"/>
    <w:rsid w:val="00E217A4"/>
    <w:rsid w:val="00E22927"/>
    <w:rsid w:val="00E32F03"/>
    <w:rsid w:val="00E34176"/>
    <w:rsid w:val="00E34AFC"/>
    <w:rsid w:val="00E36889"/>
    <w:rsid w:val="00E377AB"/>
    <w:rsid w:val="00E437AE"/>
    <w:rsid w:val="00E513C2"/>
    <w:rsid w:val="00E5160F"/>
    <w:rsid w:val="00E55CC3"/>
    <w:rsid w:val="00E56B03"/>
    <w:rsid w:val="00E609D8"/>
    <w:rsid w:val="00E64116"/>
    <w:rsid w:val="00E658DB"/>
    <w:rsid w:val="00E66807"/>
    <w:rsid w:val="00E710F0"/>
    <w:rsid w:val="00E72FEA"/>
    <w:rsid w:val="00E84D86"/>
    <w:rsid w:val="00E8609A"/>
    <w:rsid w:val="00E90A2A"/>
    <w:rsid w:val="00E90AE3"/>
    <w:rsid w:val="00E91B88"/>
    <w:rsid w:val="00E925DA"/>
    <w:rsid w:val="00E951E3"/>
    <w:rsid w:val="00E96780"/>
    <w:rsid w:val="00E96F93"/>
    <w:rsid w:val="00E97A24"/>
    <w:rsid w:val="00EA1FA0"/>
    <w:rsid w:val="00EA52B8"/>
    <w:rsid w:val="00EA6439"/>
    <w:rsid w:val="00EA6542"/>
    <w:rsid w:val="00EA7CB2"/>
    <w:rsid w:val="00EB52E1"/>
    <w:rsid w:val="00EB7DEB"/>
    <w:rsid w:val="00EC0AB5"/>
    <w:rsid w:val="00EC0D15"/>
    <w:rsid w:val="00EC3D87"/>
    <w:rsid w:val="00EC6320"/>
    <w:rsid w:val="00ED1B02"/>
    <w:rsid w:val="00ED491D"/>
    <w:rsid w:val="00ED6755"/>
    <w:rsid w:val="00ED7D54"/>
    <w:rsid w:val="00EE74F8"/>
    <w:rsid w:val="00EF0352"/>
    <w:rsid w:val="00EF21DF"/>
    <w:rsid w:val="00EF4B2D"/>
    <w:rsid w:val="00EF5E02"/>
    <w:rsid w:val="00F01C36"/>
    <w:rsid w:val="00F04548"/>
    <w:rsid w:val="00F06CC2"/>
    <w:rsid w:val="00F124D1"/>
    <w:rsid w:val="00F127F4"/>
    <w:rsid w:val="00F12A5C"/>
    <w:rsid w:val="00F14B06"/>
    <w:rsid w:val="00F155F6"/>
    <w:rsid w:val="00F15976"/>
    <w:rsid w:val="00F16C17"/>
    <w:rsid w:val="00F25820"/>
    <w:rsid w:val="00F35DBB"/>
    <w:rsid w:val="00F363F0"/>
    <w:rsid w:val="00F37CFD"/>
    <w:rsid w:val="00F46E95"/>
    <w:rsid w:val="00F5073C"/>
    <w:rsid w:val="00F52794"/>
    <w:rsid w:val="00F52AD9"/>
    <w:rsid w:val="00F568F3"/>
    <w:rsid w:val="00F62A26"/>
    <w:rsid w:val="00F64340"/>
    <w:rsid w:val="00F7086C"/>
    <w:rsid w:val="00F70EFC"/>
    <w:rsid w:val="00F8381E"/>
    <w:rsid w:val="00F848BC"/>
    <w:rsid w:val="00F8769F"/>
    <w:rsid w:val="00F912B4"/>
    <w:rsid w:val="00F928B0"/>
    <w:rsid w:val="00F93375"/>
    <w:rsid w:val="00F948B6"/>
    <w:rsid w:val="00FA09F8"/>
    <w:rsid w:val="00FA1075"/>
    <w:rsid w:val="00FA174B"/>
    <w:rsid w:val="00FA392E"/>
    <w:rsid w:val="00FB1AE7"/>
    <w:rsid w:val="00FB1F70"/>
    <w:rsid w:val="00FB3154"/>
    <w:rsid w:val="00FB5098"/>
    <w:rsid w:val="00FB62C6"/>
    <w:rsid w:val="00FC21F8"/>
    <w:rsid w:val="00FC5266"/>
    <w:rsid w:val="00FC7AF3"/>
    <w:rsid w:val="00FD07CD"/>
    <w:rsid w:val="00FD0ED6"/>
    <w:rsid w:val="00FD2A56"/>
    <w:rsid w:val="00FD3EEF"/>
    <w:rsid w:val="00FE0484"/>
    <w:rsid w:val="00FF1457"/>
    <w:rsid w:val="00FF202F"/>
    <w:rsid w:val="00FF3D0F"/>
    <w:rsid w:val="00FF4AC9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標楷體"/>
      <w:b/>
      <w:bCs/>
      <w:sz w:val="36"/>
    </w:rPr>
  </w:style>
  <w:style w:type="paragraph" w:styleId="a4">
    <w:name w:val="header"/>
    <w:basedOn w:val="a"/>
    <w:link w:val="a5"/>
    <w:rsid w:val="00871E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71E76"/>
    <w:rPr>
      <w:kern w:val="2"/>
    </w:rPr>
  </w:style>
  <w:style w:type="paragraph" w:styleId="a6">
    <w:name w:val="footer"/>
    <w:basedOn w:val="a"/>
    <w:link w:val="a7"/>
    <w:uiPriority w:val="99"/>
    <w:rsid w:val="00871E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71E76"/>
    <w:rPr>
      <w:kern w:val="2"/>
    </w:rPr>
  </w:style>
  <w:style w:type="paragraph" w:styleId="a8">
    <w:name w:val="Balloon Text"/>
    <w:basedOn w:val="a"/>
    <w:link w:val="a9"/>
    <w:rsid w:val="00FB62C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FB62C6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rsid w:val="00E217A4"/>
    <w:rPr>
      <w:color w:val="0000FF"/>
      <w:u w:val="single"/>
    </w:rPr>
  </w:style>
  <w:style w:type="character" w:styleId="ab">
    <w:name w:val="annotation reference"/>
    <w:rsid w:val="00BA64D0"/>
    <w:rPr>
      <w:sz w:val="18"/>
      <w:szCs w:val="18"/>
    </w:rPr>
  </w:style>
  <w:style w:type="paragraph" w:styleId="ac">
    <w:name w:val="annotation text"/>
    <w:basedOn w:val="a"/>
    <w:link w:val="ad"/>
    <w:rsid w:val="00BA64D0"/>
  </w:style>
  <w:style w:type="character" w:customStyle="1" w:styleId="ad">
    <w:name w:val="註解文字 字元"/>
    <w:link w:val="ac"/>
    <w:rsid w:val="00BA64D0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BA64D0"/>
    <w:rPr>
      <w:b/>
      <w:bCs/>
    </w:rPr>
  </w:style>
  <w:style w:type="character" w:customStyle="1" w:styleId="af">
    <w:name w:val="註解主旨 字元"/>
    <w:link w:val="ae"/>
    <w:rsid w:val="00BA64D0"/>
    <w:rPr>
      <w:b/>
      <w:bCs/>
      <w:kern w:val="2"/>
      <w:sz w:val="24"/>
      <w:szCs w:val="24"/>
    </w:rPr>
  </w:style>
  <w:style w:type="table" w:styleId="af0">
    <w:name w:val="Table Grid"/>
    <w:basedOn w:val="a1"/>
    <w:rsid w:val="00731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uiPriority w:val="20"/>
    <w:qFormat/>
    <w:rsid w:val="00345E43"/>
    <w:rPr>
      <w:i/>
      <w:iCs/>
    </w:rPr>
  </w:style>
  <w:style w:type="paragraph" w:styleId="af2">
    <w:name w:val="List Paragraph"/>
    <w:basedOn w:val="a"/>
    <w:uiPriority w:val="34"/>
    <w:qFormat/>
    <w:rsid w:val="00F155F6"/>
    <w:pPr>
      <w:ind w:leftChars="200" w:left="480"/>
    </w:pPr>
    <w:rPr>
      <w:rFonts w:ascii="Calibri" w:hAnsi="Calibri"/>
      <w:szCs w:val="22"/>
    </w:rPr>
  </w:style>
  <w:style w:type="paragraph" w:styleId="af3">
    <w:name w:val="Date"/>
    <w:basedOn w:val="a"/>
    <w:next w:val="a"/>
    <w:link w:val="af4"/>
    <w:rsid w:val="00826721"/>
    <w:pPr>
      <w:jc w:val="right"/>
    </w:pPr>
  </w:style>
  <w:style w:type="character" w:customStyle="1" w:styleId="af4">
    <w:name w:val="日期 字元"/>
    <w:link w:val="af3"/>
    <w:rsid w:val="00826721"/>
    <w:rPr>
      <w:kern w:val="2"/>
      <w:sz w:val="24"/>
      <w:szCs w:val="24"/>
    </w:rPr>
  </w:style>
  <w:style w:type="paragraph" w:customStyle="1" w:styleId="1">
    <w:name w:val="表格內文1"/>
    <w:autoRedefine/>
    <w:rsid w:val="00E5160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</w:tabs>
      <w:snapToGrid w:val="0"/>
      <w:spacing w:line="300" w:lineRule="exact"/>
      <w:contextualSpacing/>
      <w:jc w:val="center"/>
    </w:pPr>
    <w:rPr>
      <w:rFonts w:eastAsia="ヒラギノ角ゴ Pro W3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標楷體"/>
      <w:b/>
      <w:bCs/>
      <w:sz w:val="36"/>
    </w:rPr>
  </w:style>
  <w:style w:type="paragraph" w:styleId="a4">
    <w:name w:val="header"/>
    <w:basedOn w:val="a"/>
    <w:link w:val="a5"/>
    <w:rsid w:val="00871E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71E76"/>
    <w:rPr>
      <w:kern w:val="2"/>
    </w:rPr>
  </w:style>
  <w:style w:type="paragraph" w:styleId="a6">
    <w:name w:val="footer"/>
    <w:basedOn w:val="a"/>
    <w:link w:val="a7"/>
    <w:uiPriority w:val="99"/>
    <w:rsid w:val="00871E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71E76"/>
    <w:rPr>
      <w:kern w:val="2"/>
    </w:rPr>
  </w:style>
  <w:style w:type="paragraph" w:styleId="a8">
    <w:name w:val="Balloon Text"/>
    <w:basedOn w:val="a"/>
    <w:link w:val="a9"/>
    <w:rsid w:val="00FB62C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FB62C6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rsid w:val="00E217A4"/>
    <w:rPr>
      <w:color w:val="0000FF"/>
      <w:u w:val="single"/>
    </w:rPr>
  </w:style>
  <w:style w:type="character" w:styleId="ab">
    <w:name w:val="annotation reference"/>
    <w:rsid w:val="00BA64D0"/>
    <w:rPr>
      <w:sz w:val="18"/>
      <w:szCs w:val="18"/>
    </w:rPr>
  </w:style>
  <w:style w:type="paragraph" w:styleId="ac">
    <w:name w:val="annotation text"/>
    <w:basedOn w:val="a"/>
    <w:link w:val="ad"/>
    <w:rsid w:val="00BA64D0"/>
  </w:style>
  <w:style w:type="character" w:customStyle="1" w:styleId="ad">
    <w:name w:val="註解文字 字元"/>
    <w:link w:val="ac"/>
    <w:rsid w:val="00BA64D0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BA64D0"/>
    <w:rPr>
      <w:b/>
      <w:bCs/>
    </w:rPr>
  </w:style>
  <w:style w:type="character" w:customStyle="1" w:styleId="af">
    <w:name w:val="註解主旨 字元"/>
    <w:link w:val="ae"/>
    <w:rsid w:val="00BA64D0"/>
    <w:rPr>
      <w:b/>
      <w:bCs/>
      <w:kern w:val="2"/>
      <w:sz w:val="24"/>
      <w:szCs w:val="24"/>
    </w:rPr>
  </w:style>
  <w:style w:type="table" w:styleId="af0">
    <w:name w:val="Table Grid"/>
    <w:basedOn w:val="a1"/>
    <w:rsid w:val="00731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uiPriority w:val="20"/>
    <w:qFormat/>
    <w:rsid w:val="00345E43"/>
    <w:rPr>
      <w:i/>
      <w:iCs/>
    </w:rPr>
  </w:style>
  <w:style w:type="paragraph" w:styleId="af2">
    <w:name w:val="List Paragraph"/>
    <w:basedOn w:val="a"/>
    <w:uiPriority w:val="34"/>
    <w:qFormat/>
    <w:rsid w:val="00F155F6"/>
    <w:pPr>
      <w:ind w:leftChars="200" w:left="480"/>
    </w:pPr>
    <w:rPr>
      <w:rFonts w:ascii="Calibri" w:hAnsi="Calibri"/>
      <w:szCs w:val="22"/>
    </w:rPr>
  </w:style>
  <w:style w:type="paragraph" w:styleId="af3">
    <w:name w:val="Date"/>
    <w:basedOn w:val="a"/>
    <w:next w:val="a"/>
    <w:link w:val="af4"/>
    <w:rsid w:val="00826721"/>
    <w:pPr>
      <w:jc w:val="right"/>
    </w:pPr>
  </w:style>
  <w:style w:type="character" w:customStyle="1" w:styleId="af4">
    <w:name w:val="日期 字元"/>
    <w:link w:val="af3"/>
    <w:rsid w:val="00826721"/>
    <w:rPr>
      <w:kern w:val="2"/>
      <w:sz w:val="24"/>
      <w:szCs w:val="24"/>
    </w:rPr>
  </w:style>
  <w:style w:type="paragraph" w:customStyle="1" w:styleId="1">
    <w:name w:val="表格內文1"/>
    <w:autoRedefine/>
    <w:rsid w:val="00E5160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</w:tabs>
      <w:snapToGrid w:val="0"/>
      <w:spacing w:line="300" w:lineRule="exact"/>
      <w:contextualSpacing/>
      <w:jc w:val="center"/>
    </w:pPr>
    <w:rPr>
      <w:rFonts w:eastAsia="ヒラギノ角ゴ Pro W3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7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D794-872E-4E8C-A571-AE467F87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890</Words>
  <Characters>208</Characters>
  <Application>Microsoft Office Word</Application>
  <DocSecurity>0</DocSecurity>
  <Lines>1</Lines>
  <Paragraphs>2</Paragraphs>
  <ScaleCrop>false</ScaleCrop>
  <Company>ncku-civil</Company>
  <LinksUpToDate>false</LinksUpToDate>
  <CharactersWithSpaces>1096</CharactersWithSpaces>
  <SharedDoc>false</SharedDoc>
  <HLinks>
    <vt:vector size="6" baseType="variant">
      <vt:variant>
        <vt:i4>1376339</vt:i4>
      </vt:variant>
      <vt:variant>
        <vt:i4>-1</vt:i4>
      </vt:variant>
      <vt:variant>
        <vt:i4>1026</vt:i4>
      </vt:variant>
      <vt:variant>
        <vt:i4>1</vt:i4>
      </vt:variant>
      <vt:variant>
        <vt:lpwstr>http://www.dsc.com.tw/newspaper/130/images/130-8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成大土木文教基金會「鍾文義獎學金」設置辦法</dc:title>
  <dc:creator>成大土木系</dc:creator>
  <cp:lastModifiedBy>jessie yang</cp:lastModifiedBy>
  <cp:revision>55</cp:revision>
  <cp:lastPrinted>2021-03-12T02:29:00Z</cp:lastPrinted>
  <dcterms:created xsi:type="dcterms:W3CDTF">2021-01-14T11:14:00Z</dcterms:created>
  <dcterms:modified xsi:type="dcterms:W3CDTF">2021-03-12T03:40:00Z</dcterms:modified>
</cp:coreProperties>
</file>